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17.jpg" ContentType="image/jpeg"/>
  <Override PartName="/word/media/image18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24980" w14:textId="77777777" w:rsidR="0001314D" w:rsidRPr="00200E1D" w:rsidRDefault="0001314D" w:rsidP="0001314D">
      <w:pPr>
        <w:jc w:val="center"/>
        <w:rPr>
          <w:rFonts w:ascii="Consolas" w:hAnsi="Consolas" w:cs="Arial"/>
          <w:sz w:val="32"/>
          <w:szCs w:val="32"/>
        </w:rPr>
      </w:pPr>
      <w:bookmarkStart w:id="0" w:name="_GoBack"/>
      <w:bookmarkEnd w:id="0"/>
      <w:r w:rsidRPr="00200E1D">
        <w:rPr>
          <w:rFonts w:ascii="Consolas" w:hAnsi="Consolas" w:cs="Arial"/>
          <w:sz w:val="32"/>
          <w:szCs w:val="32"/>
        </w:rPr>
        <w:t>UNIVERSIDAD TECNOLÓGICA DE PANAMÁ</w:t>
      </w:r>
    </w:p>
    <w:p w14:paraId="442A92CF" w14:textId="77777777" w:rsidR="0001314D" w:rsidRPr="00200E1D" w:rsidRDefault="0001314D" w:rsidP="0001314D">
      <w:pPr>
        <w:jc w:val="center"/>
        <w:rPr>
          <w:rFonts w:ascii="Consolas" w:hAnsi="Consolas" w:cs="Arial"/>
          <w:sz w:val="32"/>
          <w:szCs w:val="32"/>
        </w:rPr>
      </w:pPr>
    </w:p>
    <w:p w14:paraId="304EEAD6" w14:textId="77777777" w:rsidR="0001314D" w:rsidRPr="00200E1D" w:rsidRDefault="0001314D" w:rsidP="0001314D">
      <w:pPr>
        <w:jc w:val="center"/>
        <w:rPr>
          <w:rFonts w:ascii="Consolas" w:hAnsi="Consolas" w:cs="Arial"/>
          <w:sz w:val="32"/>
          <w:szCs w:val="32"/>
        </w:rPr>
      </w:pPr>
      <w:r w:rsidRPr="00200E1D">
        <w:rPr>
          <w:rFonts w:ascii="Consolas" w:hAnsi="Consolas" w:cs="Arial"/>
          <w:sz w:val="32"/>
          <w:szCs w:val="32"/>
        </w:rPr>
        <w:t>FACULTAD DE INGENIERÍA DE SISTEMAS COMPUTACIONALES</w:t>
      </w:r>
    </w:p>
    <w:p w14:paraId="5E93F333" w14:textId="77777777" w:rsidR="0001314D" w:rsidRPr="00200E1D" w:rsidRDefault="0001314D" w:rsidP="0001314D">
      <w:pPr>
        <w:jc w:val="center"/>
        <w:rPr>
          <w:rFonts w:ascii="Consolas" w:hAnsi="Consolas" w:cs="Arial"/>
          <w:sz w:val="32"/>
          <w:szCs w:val="32"/>
        </w:rPr>
      </w:pPr>
    </w:p>
    <w:p w14:paraId="499602F2" w14:textId="77777777" w:rsidR="00B3546D" w:rsidRPr="00200E1D" w:rsidRDefault="00B3546D" w:rsidP="00B3546D">
      <w:pPr>
        <w:jc w:val="center"/>
        <w:rPr>
          <w:rFonts w:ascii="Consolas" w:hAnsi="Consolas" w:cs="Arial"/>
          <w:sz w:val="32"/>
          <w:szCs w:val="32"/>
        </w:rPr>
      </w:pPr>
      <w:r w:rsidRPr="00200E1D">
        <w:rPr>
          <w:rFonts w:ascii="Consolas" w:hAnsi="Consolas" w:cs="Arial"/>
          <w:sz w:val="32"/>
          <w:szCs w:val="32"/>
        </w:rPr>
        <w:t>LICENCIATURA EN DESARROLLO DE SOFTWARE</w:t>
      </w:r>
    </w:p>
    <w:p w14:paraId="061AB4C8" w14:textId="77777777" w:rsidR="00B3546D" w:rsidRPr="00200E1D" w:rsidRDefault="00B3546D" w:rsidP="0001314D">
      <w:pPr>
        <w:jc w:val="center"/>
        <w:rPr>
          <w:rFonts w:ascii="Consolas" w:hAnsi="Consolas" w:cs="Arial"/>
          <w:sz w:val="32"/>
          <w:szCs w:val="32"/>
        </w:rPr>
      </w:pPr>
    </w:p>
    <w:p w14:paraId="6CE5D519" w14:textId="5D72BF55" w:rsidR="0001314D" w:rsidRPr="00200E1D" w:rsidRDefault="000F6CD2" w:rsidP="0001314D">
      <w:pPr>
        <w:jc w:val="center"/>
        <w:rPr>
          <w:rFonts w:ascii="Consolas" w:hAnsi="Consolas" w:cs="Arial"/>
          <w:sz w:val="32"/>
          <w:szCs w:val="32"/>
        </w:rPr>
      </w:pPr>
      <w:r w:rsidRPr="00200E1D">
        <w:rPr>
          <w:rFonts w:ascii="Consolas" w:hAnsi="Consolas" w:cs="Arial"/>
          <w:sz w:val="32"/>
          <w:szCs w:val="32"/>
        </w:rPr>
        <w:t>DESARROLLO DE SOFTWARE IX</w:t>
      </w:r>
    </w:p>
    <w:p w14:paraId="482D1DA9" w14:textId="77777777" w:rsidR="0001314D" w:rsidRPr="00200E1D" w:rsidRDefault="0001314D" w:rsidP="0001314D">
      <w:pPr>
        <w:jc w:val="center"/>
        <w:rPr>
          <w:rFonts w:ascii="Consolas" w:hAnsi="Consolas" w:cs="Arial"/>
          <w:sz w:val="32"/>
          <w:szCs w:val="32"/>
        </w:rPr>
      </w:pPr>
    </w:p>
    <w:p w14:paraId="05D7C6B9" w14:textId="77777777" w:rsidR="0001314D" w:rsidRPr="00200E1D" w:rsidRDefault="0001314D" w:rsidP="0001314D">
      <w:pPr>
        <w:jc w:val="center"/>
        <w:rPr>
          <w:rFonts w:ascii="Consolas" w:hAnsi="Consolas" w:cs="Arial"/>
          <w:sz w:val="32"/>
          <w:szCs w:val="32"/>
        </w:rPr>
      </w:pPr>
    </w:p>
    <w:p w14:paraId="41EF5104" w14:textId="77777777" w:rsidR="0001314D" w:rsidRPr="00200E1D" w:rsidRDefault="0001314D" w:rsidP="0001314D">
      <w:pPr>
        <w:jc w:val="center"/>
        <w:rPr>
          <w:rFonts w:ascii="Consolas" w:hAnsi="Consolas"/>
          <w:sz w:val="32"/>
          <w:szCs w:val="32"/>
        </w:rPr>
      </w:pPr>
      <w:r w:rsidRPr="00200E1D">
        <w:rPr>
          <w:rFonts w:ascii="Consolas" w:hAnsi="Consolas"/>
          <w:sz w:val="32"/>
          <w:szCs w:val="32"/>
        </w:rPr>
        <w:t>PROYECTO FINAL</w:t>
      </w:r>
    </w:p>
    <w:p w14:paraId="1503EDEF" w14:textId="77777777" w:rsidR="0001314D" w:rsidRPr="00200E1D" w:rsidRDefault="0001314D" w:rsidP="0001314D">
      <w:pPr>
        <w:jc w:val="center"/>
        <w:rPr>
          <w:rFonts w:ascii="Consolas" w:hAnsi="Consolas" w:cs="Arial"/>
          <w:sz w:val="32"/>
          <w:szCs w:val="32"/>
        </w:rPr>
      </w:pPr>
    </w:p>
    <w:p w14:paraId="52CB9761" w14:textId="199DCE25" w:rsidR="0001314D" w:rsidRPr="00200E1D" w:rsidRDefault="000F6CD2" w:rsidP="0001314D">
      <w:pPr>
        <w:jc w:val="center"/>
        <w:rPr>
          <w:rFonts w:ascii="Consolas" w:hAnsi="Consolas" w:cs="Arial"/>
          <w:sz w:val="32"/>
          <w:szCs w:val="32"/>
        </w:rPr>
      </w:pPr>
      <w:r w:rsidRPr="00200E1D">
        <w:rPr>
          <w:rFonts w:ascii="Consolas" w:hAnsi="Consolas" w:cs="Arial"/>
          <w:sz w:val="32"/>
          <w:szCs w:val="32"/>
        </w:rPr>
        <w:t>DELIHEALTHY</w:t>
      </w:r>
    </w:p>
    <w:p w14:paraId="677B4EDC" w14:textId="77777777" w:rsidR="0001314D" w:rsidRPr="00200E1D" w:rsidRDefault="0001314D" w:rsidP="0001314D">
      <w:pPr>
        <w:jc w:val="center"/>
        <w:rPr>
          <w:rFonts w:ascii="Consolas" w:hAnsi="Consolas" w:cs="Arial"/>
          <w:sz w:val="32"/>
          <w:szCs w:val="32"/>
        </w:rPr>
      </w:pPr>
    </w:p>
    <w:p w14:paraId="44F5B616" w14:textId="369786B8" w:rsidR="0001314D" w:rsidRPr="00200E1D" w:rsidRDefault="0001314D" w:rsidP="0001314D">
      <w:pPr>
        <w:jc w:val="center"/>
        <w:rPr>
          <w:rFonts w:ascii="Consolas" w:hAnsi="Consolas" w:cs="Arial"/>
          <w:sz w:val="32"/>
          <w:szCs w:val="32"/>
        </w:rPr>
      </w:pPr>
      <w:r w:rsidRPr="00200E1D">
        <w:rPr>
          <w:rFonts w:ascii="Consolas" w:hAnsi="Consolas" w:cs="Arial"/>
          <w:sz w:val="32"/>
          <w:szCs w:val="32"/>
        </w:rPr>
        <w:t>PROFESOR</w:t>
      </w:r>
    </w:p>
    <w:p w14:paraId="21573F6A" w14:textId="4D240538" w:rsidR="0001314D" w:rsidRPr="00200E1D" w:rsidRDefault="0001314D" w:rsidP="0001314D">
      <w:pPr>
        <w:jc w:val="center"/>
        <w:rPr>
          <w:rFonts w:ascii="Consolas" w:hAnsi="Consolas"/>
          <w:sz w:val="32"/>
          <w:szCs w:val="32"/>
        </w:rPr>
      </w:pPr>
      <w:r w:rsidRPr="00200E1D">
        <w:rPr>
          <w:rFonts w:ascii="Consolas" w:hAnsi="Consolas" w:cs="Arial"/>
          <w:sz w:val="32"/>
          <w:szCs w:val="32"/>
        </w:rPr>
        <w:t>ERICK AGRAZAL</w:t>
      </w:r>
    </w:p>
    <w:p w14:paraId="2B288726" w14:textId="77777777" w:rsidR="0001314D" w:rsidRPr="00200E1D" w:rsidRDefault="0001314D" w:rsidP="0001314D">
      <w:pPr>
        <w:jc w:val="center"/>
        <w:rPr>
          <w:rFonts w:ascii="Consolas" w:hAnsi="Consolas" w:cs="Arial"/>
          <w:sz w:val="32"/>
          <w:szCs w:val="32"/>
        </w:rPr>
      </w:pPr>
    </w:p>
    <w:p w14:paraId="4CD574C7" w14:textId="77777777" w:rsidR="0001314D" w:rsidRPr="00200E1D" w:rsidRDefault="0001314D" w:rsidP="0001314D">
      <w:pPr>
        <w:jc w:val="center"/>
        <w:rPr>
          <w:rFonts w:ascii="Consolas" w:hAnsi="Consolas" w:cs="Arial"/>
          <w:sz w:val="32"/>
          <w:szCs w:val="32"/>
        </w:rPr>
      </w:pPr>
      <w:r w:rsidRPr="00200E1D">
        <w:rPr>
          <w:rFonts w:ascii="Consolas" w:hAnsi="Consolas" w:cs="Arial"/>
          <w:sz w:val="32"/>
          <w:szCs w:val="32"/>
        </w:rPr>
        <w:t>INTEGRANTES</w:t>
      </w:r>
    </w:p>
    <w:p w14:paraId="33EDC412" w14:textId="77777777" w:rsidR="0001314D" w:rsidRPr="00200E1D" w:rsidRDefault="0001314D" w:rsidP="0001314D">
      <w:pPr>
        <w:jc w:val="center"/>
        <w:rPr>
          <w:rFonts w:ascii="Consolas" w:hAnsi="Consolas" w:cs="Arial"/>
          <w:sz w:val="32"/>
          <w:szCs w:val="32"/>
        </w:rPr>
      </w:pPr>
      <w:r w:rsidRPr="00200E1D">
        <w:rPr>
          <w:rFonts w:ascii="Consolas" w:hAnsi="Consolas" w:cs="Arial"/>
          <w:sz w:val="32"/>
          <w:szCs w:val="32"/>
        </w:rPr>
        <w:t>GONZÁLEZ, OMAR</w:t>
      </w:r>
    </w:p>
    <w:p w14:paraId="4387AED8" w14:textId="77777777" w:rsidR="0001314D" w:rsidRPr="00200E1D" w:rsidRDefault="0001314D" w:rsidP="0001314D">
      <w:pPr>
        <w:jc w:val="center"/>
        <w:rPr>
          <w:rFonts w:ascii="Consolas" w:hAnsi="Consolas" w:cs="Arial"/>
          <w:sz w:val="32"/>
          <w:szCs w:val="32"/>
        </w:rPr>
      </w:pPr>
      <w:r w:rsidRPr="00200E1D">
        <w:rPr>
          <w:rFonts w:ascii="Consolas" w:hAnsi="Consolas" w:cs="Arial"/>
          <w:sz w:val="32"/>
          <w:szCs w:val="32"/>
        </w:rPr>
        <w:t>LENEAR, JOHN</w:t>
      </w:r>
    </w:p>
    <w:p w14:paraId="4E51760C" w14:textId="1DE2EFBD" w:rsidR="0001314D" w:rsidRPr="00200E1D" w:rsidRDefault="0001314D" w:rsidP="0001314D">
      <w:pPr>
        <w:jc w:val="center"/>
        <w:rPr>
          <w:rFonts w:ascii="Consolas" w:hAnsi="Consolas" w:cs="Arial"/>
          <w:sz w:val="32"/>
          <w:szCs w:val="32"/>
        </w:rPr>
      </w:pPr>
      <w:r w:rsidRPr="00200E1D">
        <w:rPr>
          <w:rFonts w:ascii="Consolas" w:hAnsi="Consolas" w:cs="Arial"/>
          <w:sz w:val="32"/>
          <w:szCs w:val="32"/>
        </w:rPr>
        <w:t>TRIGUEROS, NAYLEA</w:t>
      </w:r>
    </w:p>
    <w:p w14:paraId="4C8B8CBC" w14:textId="77777777" w:rsidR="0001314D" w:rsidRPr="00200E1D" w:rsidRDefault="0001314D" w:rsidP="00B3546D">
      <w:pPr>
        <w:rPr>
          <w:rFonts w:ascii="Consolas" w:hAnsi="Consolas" w:cs="Arial"/>
          <w:sz w:val="32"/>
          <w:szCs w:val="32"/>
        </w:rPr>
      </w:pPr>
    </w:p>
    <w:p w14:paraId="20A2F4CC" w14:textId="77777777" w:rsidR="0001314D" w:rsidRPr="00200E1D" w:rsidRDefault="0001314D" w:rsidP="0001314D">
      <w:pPr>
        <w:jc w:val="center"/>
        <w:rPr>
          <w:rFonts w:ascii="Consolas" w:hAnsi="Consolas" w:cs="Arial"/>
          <w:sz w:val="32"/>
          <w:szCs w:val="32"/>
        </w:rPr>
      </w:pPr>
      <w:r w:rsidRPr="00200E1D">
        <w:rPr>
          <w:rFonts w:ascii="Consolas" w:hAnsi="Consolas" w:cs="Arial"/>
          <w:sz w:val="32"/>
          <w:szCs w:val="32"/>
        </w:rPr>
        <w:t>VI AÑO</w:t>
      </w:r>
    </w:p>
    <w:p w14:paraId="25CABCD0" w14:textId="77777777" w:rsidR="00B3546D" w:rsidRPr="00200E1D" w:rsidRDefault="00B3546D" w:rsidP="00200E1D">
      <w:pPr>
        <w:rPr>
          <w:rFonts w:ascii="Consolas" w:hAnsi="Consolas" w:cs="Arial"/>
          <w:sz w:val="32"/>
          <w:szCs w:val="32"/>
        </w:rPr>
      </w:pPr>
    </w:p>
    <w:p w14:paraId="12DFB6BE" w14:textId="5C591518" w:rsidR="004348E7" w:rsidRDefault="003A4AEA" w:rsidP="00200E1D">
      <w:pPr>
        <w:jc w:val="center"/>
        <w:rPr>
          <w:rFonts w:ascii="Consolas" w:hAnsi="Consolas" w:cs="Arial"/>
          <w:sz w:val="32"/>
          <w:szCs w:val="32"/>
        </w:rPr>
      </w:pPr>
      <w:r w:rsidRPr="00200E1D">
        <w:rPr>
          <w:rFonts w:ascii="Consolas" w:hAnsi="Consolas" w:cs="Arial"/>
          <w:sz w:val="32"/>
          <w:szCs w:val="32"/>
        </w:rPr>
        <w:t>01/08/2020</w:t>
      </w:r>
    </w:p>
    <w:p w14:paraId="34385E20" w14:textId="77777777" w:rsidR="00FC788A" w:rsidRDefault="00FC788A" w:rsidP="00200E1D">
      <w:pPr>
        <w:jc w:val="center"/>
        <w:rPr>
          <w:rFonts w:ascii="Consolas" w:hAnsi="Consolas" w:cs="Arial"/>
          <w:sz w:val="32"/>
          <w:szCs w:val="32"/>
        </w:rPr>
      </w:pPr>
    </w:p>
    <w:sdt>
      <w:sdtPr>
        <w:rPr>
          <w:lang w:val="es-ES"/>
        </w:rPr>
        <w:id w:val="-10099921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10CDA3C" w14:textId="2E287A3E" w:rsidR="00FC788A" w:rsidRDefault="00FC788A">
          <w:pPr>
            <w:pStyle w:val="TtuloTDC"/>
          </w:pPr>
          <w:r>
            <w:rPr>
              <w:lang w:val="es-ES"/>
            </w:rPr>
            <w:t>Contenido</w:t>
          </w:r>
        </w:p>
        <w:p w14:paraId="5BBFBE73" w14:textId="58C52574" w:rsidR="00FC788A" w:rsidRDefault="00FC788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PA" w:eastAsia="es-P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03842" w:history="1">
            <w:r w:rsidRPr="00404F38">
              <w:rPr>
                <w:rStyle w:val="Hipervnculo"/>
                <w:noProof/>
              </w:rPr>
              <w:t>Cronograma de actividades (Diagrama de Gant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A2581" w14:textId="6F537D60" w:rsidR="00FC788A" w:rsidRDefault="00FC788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PA" w:eastAsia="es-PA"/>
            </w:rPr>
          </w:pPr>
          <w:hyperlink w:anchor="_Toc47203843" w:history="1">
            <w:r w:rsidRPr="00404F38">
              <w:rPr>
                <w:rStyle w:val="Hipervnculo"/>
                <w:noProof/>
              </w:rPr>
              <w:t>Canvas de Modelo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DBD00" w14:textId="12FBDD40" w:rsidR="00FC788A" w:rsidRDefault="00FC788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PA" w:eastAsia="es-PA"/>
            </w:rPr>
          </w:pPr>
          <w:hyperlink w:anchor="_Toc47203844" w:history="1">
            <w:r w:rsidRPr="00404F38">
              <w:rPr>
                <w:rStyle w:val="Hipervnculo"/>
                <w:noProof/>
              </w:rPr>
              <w:t>Elección de Co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87B80" w14:textId="4324CFC1" w:rsidR="00FC788A" w:rsidRDefault="00FC788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PA" w:eastAsia="es-PA"/>
            </w:rPr>
          </w:pPr>
          <w:hyperlink w:anchor="_Toc47203845" w:history="1">
            <w:r w:rsidRPr="00404F38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69074" w14:textId="11C892B0" w:rsidR="00FC788A" w:rsidRDefault="00FC788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PA" w:eastAsia="es-PA"/>
            </w:rPr>
          </w:pPr>
          <w:hyperlink w:anchor="_Toc47203846" w:history="1">
            <w:r w:rsidRPr="00404F38">
              <w:rPr>
                <w:rStyle w:val="Hipervnculo"/>
                <w:rFonts w:eastAsia="Consolas"/>
                <w:b/>
                <w:bCs/>
                <w:noProof/>
              </w:rPr>
              <w:t>PROTOTIPO DE BAJA FIDE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07967" w14:textId="57B8075E" w:rsidR="00FC788A" w:rsidRDefault="00FC788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PA" w:eastAsia="es-PA"/>
            </w:rPr>
          </w:pPr>
          <w:hyperlink w:anchor="_Toc47203847" w:history="1">
            <w:r w:rsidRPr="00404F38">
              <w:rPr>
                <w:rStyle w:val="Hipervnculo"/>
                <w:rFonts w:eastAsia="Consolas"/>
                <w:b/>
                <w:bCs/>
                <w:noProof/>
              </w:rPr>
              <w:t>DIAGRAMA DE INTER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E0DEE" w14:textId="285F0D95" w:rsidR="00FC788A" w:rsidRDefault="00FC788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PA" w:eastAsia="es-PA"/>
            </w:rPr>
          </w:pPr>
          <w:hyperlink w:anchor="_Toc47203848" w:history="1">
            <w:r w:rsidRPr="00404F38">
              <w:rPr>
                <w:rStyle w:val="Hipervnculo"/>
                <w:b/>
                <w:bCs/>
                <w:noProof/>
              </w:rPr>
              <w:t>Prototipo de Alta Fide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92F11" w14:textId="4B7C1B19" w:rsidR="00FC788A" w:rsidRDefault="00FC788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PA" w:eastAsia="es-PA"/>
            </w:rPr>
          </w:pPr>
          <w:hyperlink w:anchor="_Toc47203849" w:history="1">
            <w:r w:rsidRPr="00404F38">
              <w:rPr>
                <w:rStyle w:val="Hipervnculo"/>
                <w:b/>
                <w:bCs/>
                <w:noProof/>
              </w:rPr>
              <w:t>Capturas de la Págin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CF20A" w14:textId="370F6B9A" w:rsidR="00FC788A" w:rsidRDefault="00FC788A">
          <w:r>
            <w:rPr>
              <w:b/>
              <w:bCs/>
            </w:rPr>
            <w:fldChar w:fldCharType="end"/>
          </w:r>
        </w:p>
      </w:sdtContent>
    </w:sdt>
    <w:p w14:paraId="4A88B5A0" w14:textId="77777777" w:rsidR="00FC788A" w:rsidRDefault="00FC788A" w:rsidP="00200E1D">
      <w:pPr>
        <w:jc w:val="center"/>
        <w:rPr>
          <w:rFonts w:ascii="Consolas" w:hAnsi="Consolas" w:cs="Arial"/>
          <w:sz w:val="32"/>
          <w:szCs w:val="32"/>
        </w:rPr>
      </w:pPr>
    </w:p>
    <w:p w14:paraId="36F86C15" w14:textId="77777777" w:rsidR="00FC788A" w:rsidRDefault="00FC788A" w:rsidP="00200E1D">
      <w:pPr>
        <w:jc w:val="center"/>
        <w:rPr>
          <w:rFonts w:ascii="Consolas" w:hAnsi="Consolas" w:cs="Arial"/>
          <w:sz w:val="32"/>
          <w:szCs w:val="32"/>
        </w:rPr>
      </w:pPr>
    </w:p>
    <w:p w14:paraId="715B2140" w14:textId="77777777" w:rsidR="00FC788A" w:rsidRDefault="00FC788A" w:rsidP="00200E1D">
      <w:pPr>
        <w:jc w:val="center"/>
        <w:rPr>
          <w:rFonts w:ascii="Consolas" w:hAnsi="Consolas" w:cs="Arial"/>
          <w:sz w:val="32"/>
          <w:szCs w:val="32"/>
        </w:rPr>
      </w:pPr>
    </w:p>
    <w:p w14:paraId="2461CDC0" w14:textId="77777777" w:rsidR="00FC788A" w:rsidRDefault="00FC788A" w:rsidP="00200E1D">
      <w:pPr>
        <w:jc w:val="center"/>
        <w:rPr>
          <w:rFonts w:ascii="Consolas" w:hAnsi="Consolas" w:cs="Arial"/>
          <w:sz w:val="32"/>
          <w:szCs w:val="32"/>
        </w:rPr>
      </w:pPr>
    </w:p>
    <w:p w14:paraId="16B3EE76" w14:textId="77777777" w:rsidR="00FC788A" w:rsidRDefault="00FC788A" w:rsidP="00200E1D">
      <w:pPr>
        <w:jc w:val="center"/>
        <w:rPr>
          <w:rFonts w:ascii="Consolas" w:hAnsi="Consolas" w:cs="Arial"/>
          <w:sz w:val="32"/>
          <w:szCs w:val="32"/>
        </w:rPr>
      </w:pPr>
    </w:p>
    <w:p w14:paraId="4163FA2B" w14:textId="77777777" w:rsidR="00FC788A" w:rsidRDefault="00FC788A" w:rsidP="00200E1D">
      <w:pPr>
        <w:jc w:val="center"/>
        <w:rPr>
          <w:rFonts w:ascii="Consolas" w:hAnsi="Consolas" w:cs="Arial"/>
          <w:sz w:val="32"/>
          <w:szCs w:val="32"/>
        </w:rPr>
      </w:pPr>
    </w:p>
    <w:p w14:paraId="6D61EE00" w14:textId="77777777" w:rsidR="00FC788A" w:rsidRDefault="00FC788A" w:rsidP="00200E1D">
      <w:pPr>
        <w:jc w:val="center"/>
        <w:rPr>
          <w:rFonts w:ascii="Consolas" w:hAnsi="Consolas" w:cs="Arial"/>
          <w:sz w:val="32"/>
          <w:szCs w:val="32"/>
        </w:rPr>
      </w:pPr>
    </w:p>
    <w:p w14:paraId="2B726A24" w14:textId="77777777" w:rsidR="00FC788A" w:rsidRDefault="00FC788A" w:rsidP="00200E1D">
      <w:pPr>
        <w:jc w:val="center"/>
        <w:rPr>
          <w:rFonts w:ascii="Consolas" w:hAnsi="Consolas" w:cs="Arial"/>
          <w:sz w:val="32"/>
          <w:szCs w:val="32"/>
        </w:rPr>
      </w:pPr>
    </w:p>
    <w:p w14:paraId="7A583C98" w14:textId="77777777" w:rsidR="00FC788A" w:rsidRDefault="00FC788A" w:rsidP="00200E1D">
      <w:pPr>
        <w:jc w:val="center"/>
        <w:rPr>
          <w:rFonts w:ascii="Consolas" w:hAnsi="Consolas" w:cs="Arial"/>
          <w:sz w:val="32"/>
          <w:szCs w:val="32"/>
        </w:rPr>
      </w:pPr>
    </w:p>
    <w:p w14:paraId="78944B36" w14:textId="77777777" w:rsidR="00FC788A" w:rsidRDefault="00FC788A" w:rsidP="00200E1D">
      <w:pPr>
        <w:jc w:val="center"/>
        <w:rPr>
          <w:rFonts w:ascii="Consolas" w:hAnsi="Consolas" w:cs="Arial"/>
          <w:sz w:val="32"/>
          <w:szCs w:val="32"/>
        </w:rPr>
      </w:pPr>
    </w:p>
    <w:p w14:paraId="2BC34AFA" w14:textId="77777777" w:rsidR="00FC788A" w:rsidRDefault="00FC788A" w:rsidP="00200E1D">
      <w:pPr>
        <w:jc w:val="center"/>
        <w:rPr>
          <w:rFonts w:ascii="Consolas" w:hAnsi="Consolas" w:cs="Arial"/>
          <w:sz w:val="32"/>
          <w:szCs w:val="32"/>
        </w:rPr>
      </w:pPr>
    </w:p>
    <w:p w14:paraId="73D74F63" w14:textId="77777777" w:rsidR="00FC788A" w:rsidRDefault="00FC788A" w:rsidP="00200E1D">
      <w:pPr>
        <w:jc w:val="center"/>
        <w:rPr>
          <w:rFonts w:ascii="Consolas" w:hAnsi="Consolas" w:cs="Arial"/>
          <w:sz w:val="32"/>
          <w:szCs w:val="32"/>
        </w:rPr>
      </w:pPr>
    </w:p>
    <w:p w14:paraId="175F5B13" w14:textId="77777777" w:rsidR="00FC788A" w:rsidRDefault="00FC788A" w:rsidP="00200E1D">
      <w:pPr>
        <w:jc w:val="center"/>
        <w:rPr>
          <w:rFonts w:ascii="Consolas" w:hAnsi="Consolas" w:cs="Arial"/>
          <w:sz w:val="32"/>
          <w:szCs w:val="32"/>
        </w:rPr>
      </w:pPr>
    </w:p>
    <w:p w14:paraId="5162AF63" w14:textId="77777777" w:rsidR="00FC788A" w:rsidRDefault="00FC788A" w:rsidP="00200E1D">
      <w:pPr>
        <w:jc w:val="center"/>
        <w:rPr>
          <w:rFonts w:ascii="Consolas" w:hAnsi="Consolas" w:cs="Arial"/>
          <w:sz w:val="32"/>
          <w:szCs w:val="32"/>
        </w:rPr>
      </w:pPr>
    </w:p>
    <w:p w14:paraId="7B27670F" w14:textId="77777777" w:rsidR="00FC788A" w:rsidRDefault="00FC788A" w:rsidP="00200E1D">
      <w:pPr>
        <w:jc w:val="center"/>
        <w:rPr>
          <w:rFonts w:ascii="Consolas" w:hAnsi="Consolas" w:cs="Arial"/>
          <w:sz w:val="32"/>
          <w:szCs w:val="32"/>
        </w:rPr>
      </w:pPr>
    </w:p>
    <w:p w14:paraId="0148B9CA" w14:textId="77777777" w:rsidR="00FC788A" w:rsidRPr="00200E1D" w:rsidRDefault="00FC788A" w:rsidP="00200E1D">
      <w:pPr>
        <w:jc w:val="center"/>
        <w:rPr>
          <w:rFonts w:ascii="Consolas" w:hAnsi="Consolas" w:cs="Arial"/>
          <w:sz w:val="32"/>
          <w:szCs w:val="32"/>
        </w:rPr>
      </w:pPr>
    </w:p>
    <w:p w14:paraId="5C1A07E2" w14:textId="30A16E8F" w:rsidR="002D3F7D" w:rsidRPr="00200E1D" w:rsidRDefault="0B6EE22E" w:rsidP="001F2099">
      <w:pPr>
        <w:pStyle w:val="Ttulo1"/>
        <w:rPr>
          <w:b/>
          <w:szCs w:val="40"/>
        </w:rPr>
      </w:pPr>
      <w:bookmarkStart w:id="1" w:name="_Toc47203842"/>
      <w:r w:rsidRPr="00200E1D">
        <w:lastRenderedPageBreak/>
        <w:t>Cronograma de actividades (Diagrama de Gantt)</w:t>
      </w:r>
      <w:bookmarkEnd w:id="1"/>
    </w:p>
    <w:p w14:paraId="4ED65E12" w14:textId="54AACCA1" w:rsidR="5973D351" w:rsidRPr="00200E1D" w:rsidRDefault="5973D351" w:rsidP="5973D351">
      <w:pPr>
        <w:rPr>
          <w:rFonts w:ascii="Consolas" w:hAnsi="Consolas"/>
        </w:rPr>
      </w:pPr>
    </w:p>
    <w:p w14:paraId="4422D72B" w14:textId="5884F096" w:rsidR="0B6EE22E" w:rsidRPr="00200E1D" w:rsidRDefault="0B6EE22E" w:rsidP="5973D351">
      <w:pPr>
        <w:rPr>
          <w:rFonts w:ascii="Consolas" w:hAnsi="Consolas"/>
        </w:rPr>
      </w:pPr>
      <w:r>
        <w:drawing>
          <wp:inline distT="0" distB="0" distL="0" distR="0" wp14:anchorId="4ECFAC8C" wp14:editId="39B75FB4">
            <wp:extent cx="5562602" cy="3295650"/>
            <wp:effectExtent l="0" t="0" r="0" b="0"/>
            <wp:docPr id="2128942423" name="Picture 388324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32406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2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877C7" w14:textId="768FCA41" w:rsidR="5973D351" w:rsidRPr="00200E1D" w:rsidRDefault="5973D351" w:rsidP="5973D351">
      <w:pPr>
        <w:rPr>
          <w:rFonts w:ascii="Consolas" w:eastAsia="Times New Roman" w:hAnsi="Consolas" w:cs="Times New Roman"/>
        </w:rPr>
      </w:pPr>
    </w:p>
    <w:p w14:paraId="02C9BBF5" w14:textId="0F9631D4" w:rsidR="5973D351" w:rsidRPr="00200E1D" w:rsidRDefault="0043491B" w:rsidP="00FC788A">
      <w:pPr>
        <w:pStyle w:val="Ttulo1"/>
        <w:jc w:val="center"/>
      </w:pPr>
      <w:bookmarkStart w:id="2" w:name="_Toc47203843"/>
      <w:r w:rsidRPr="00200E1D">
        <w:t>Canvas de Modelo de Negocio</w:t>
      </w:r>
      <w:bookmarkEnd w:id="2"/>
    </w:p>
    <w:p w14:paraId="58DFAB97" w14:textId="798C6C37" w:rsidR="5973D351" w:rsidRPr="00200E1D" w:rsidRDefault="1B8FE076" w:rsidP="5973D351">
      <w:pPr>
        <w:rPr>
          <w:rFonts w:ascii="Consolas" w:eastAsia="Times New Roman" w:hAnsi="Consolas" w:cs="Times New Roman"/>
        </w:rPr>
      </w:pPr>
      <w:r>
        <w:drawing>
          <wp:inline distT="0" distB="0" distL="0" distR="0" wp14:anchorId="355BD0F6" wp14:editId="46C81161">
            <wp:extent cx="5724524" cy="3609975"/>
            <wp:effectExtent l="0" t="0" r="0" b="0"/>
            <wp:docPr id="1370691190" name="Picture 361383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38392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4E1E3" w14:textId="79C2991C" w:rsidR="0B6EE22E" w:rsidRPr="00200E1D" w:rsidRDefault="0B6EE22E" w:rsidP="00FC788A">
      <w:pPr>
        <w:pStyle w:val="Ttulo1"/>
        <w:jc w:val="center"/>
      </w:pPr>
      <w:bookmarkStart w:id="3" w:name="_Toc47203844"/>
      <w:r w:rsidRPr="00200E1D">
        <w:lastRenderedPageBreak/>
        <w:t>Elección</w:t>
      </w:r>
      <w:r w:rsidRPr="00200E1D">
        <w:rPr>
          <w:sz w:val="28"/>
          <w:szCs w:val="28"/>
        </w:rPr>
        <w:t xml:space="preserve"> </w:t>
      </w:r>
      <w:r w:rsidRPr="00200E1D">
        <w:t>de Colores</w:t>
      </w:r>
      <w:bookmarkEnd w:id="3"/>
    </w:p>
    <w:p w14:paraId="3ED497F0" w14:textId="3773D88F" w:rsidR="0B6EE22E" w:rsidRPr="00200E1D" w:rsidRDefault="0B6EE22E" w:rsidP="5973D351">
      <w:pPr>
        <w:rPr>
          <w:rFonts w:ascii="Consolas" w:hAnsi="Consolas"/>
        </w:rPr>
      </w:pPr>
      <w:r w:rsidRPr="00200E1D">
        <w:rPr>
          <w:rFonts w:ascii="Consolas" w:hAnsi="Consolas"/>
        </w:rPr>
        <w:t>Nuestra paleta de colores está enfocada en principalmente el color verde, lo cual está asociado con comida saludable. El resto de los colores son complementarios, pero con un tono amigable a la vista dándole una vista tranquila y natural a la página.</w:t>
      </w:r>
    </w:p>
    <w:p w14:paraId="198B6491" w14:textId="0D46B6A6" w:rsidR="5973D351" w:rsidRDefault="0B6EE22E" w:rsidP="5973D351">
      <w:pPr>
        <w:rPr>
          <w:rFonts w:ascii="Consolas" w:hAnsi="Consolas"/>
        </w:rPr>
      </w:pPr>
      <w:r>
        <w:drawing>
          <wp:inline distT="0" distB="0" distL="0" distR="0" wp14:anchorId="5DCA08FD" wp14:editId="33B95D61">
            <wp:extent cx="5724524" cy="638175"/>
            <wp:effectExtent l="0" t="0" r="0" b="0"/>
            <wp:docPr id="936950746" name="Picture 549796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79615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C0CFB" w14:textId="77777777" w:rsidR="00FC788A" w:rsidRPr="00200E1D" w:rsidRDefault="00FC788A" w:rsidP="5973D351">
      <w:pPr>
        <w:rPr>
          <w:rFonts w:ascii="Consolas" w:hAnsi="Consolas"/>
        </w:rPr>
      </w:pPr>
    </w:p>
    <w:p w14:paraId="5BD85982" w14:textId="390E5ED9" w:rsidR="0B6EE22E" w:rsidRPr="00200E1D" w:rsidRDefault="0B6EE22E" w:rsidP="00FC788A">
      <w:pPr>
        <w:pStyle w:val="Ttulo1"/>
        <w:jc w:val="center"/>
      </w:pPr>
      <w:bookmarkStart w:id="4" w:name="_Toc47203845"/>
      <w:r w:rsidRPr="00200E1D">
        <w:t>Casos de Uso</w:t>
      </w:r>
      <w:bookmarkEnd w:id="4"/>
    </w:p>
    <w:p w14:paraId="2059D5E1" w14:textId="2C1BD48C" w:rsidR="5973D351" w:rsidRDefault="5973D351" w:rsidP="5973D351">
      <w:pPr>
        <w:rPr>
          <w:rFonts w:ascii="Consolas" w:eastAsia="Consolas" w:hAnsi="Consolas" w:cs="Consolas"/>
          <w:color w:val="FFFFFF" w:themeColor="background1"/>
          <w:sz w:val="38"/>
          <w:szCs w:val="38"/>
          <w:lang w:val="es-PA"/>
        </w:rPr>
      </w:pPr>
    </w:p>
    <w:p w14:paraId="61823B15" w14:textId="3BAC6B22" w:rsidR="0B6EE22E" w:rsidRPr="00200E1D" w:rsidRDefault="0B6EE22E" w:rsidP="5973D351">
      <w:pPr>
        <w:rPr>
          <w:rFonts w:ascii="Consolas" w:hAnsi="Consolas"/>
          <w:b/>
          <w:sz w:val="24"/>
          <w:szCs w:val="24"/>
        </w:rPr>
      </w:pPr>
      <w:r w:rsidRPr="00200E1D">
        <w:rPr>
          <w:rFonts w:ascii="Consolas" w:hAnsi="Consolas"/>
          <w:b/>
          <w:sz w:val="24"/>
          <w:szCs w:val="24"/>
        </w:rPr>
        <w:t>Caso de Uso #1 Iniciar sesión de Usuario</w:t>
      </w:r>
      <w:r w:rsidRPr="00200E1D">
        <w:rPr>
          <w:rFonts w:ascii="Consolas" w:eastAsia="Consolas" w:hAnsi="Consolas" w:cs="Consolas"/>
          <w:b/>
          <w:color w:val="FFFFFF" w:themeColor="background1"/>
          <w:sz w:val="40"/>
          <w:szCs w:val="40"/>
          <w:lang w:val="es-PA"/>
        </w:rPr>
        <w:t xml:space="preserve"> </w:t>
      </w:r>
    </w:p>
    <w:p w14:paraId="267E06FE" w14:textId="76633CEF" w:rsidR="0B6EE22E" w:rsidRPr="00200E1D" w:rsidRDefault="0B6EE22E">
      <w:pPr>
        <w:rPr>
          <w:rFonts w:ascii="Consolas" w:hAnsi="Consolas"/>
        </w:rPr>
      </w:pPr>
      <w:r w:rsidRPr="00200E1D">
        <w:rPr>
          <w:rFonts w:ascii="Consolas" w:hAnsi="Consolas"/>
        </w:rPr>
        <w:t xml:space="preserve">Descripción: El cliente ingresa a la aplicación e inicializa su sesión.  </w:t>
      </w:r>
    </w:p>
    <w:p w14:paraId="0D7C9CCA" w14:textId="2009A1D8" w:rsidR="0B6EE22E" w:rsidRPr="00200E1D" w:rsidRDefault="0B6EE22E">
      <w:pPr>
        <w:rPr>
          <w:rFonts w:ascii="Consolas" w:hAnsi="Consolas"/>
        </w:rPr>
      </w:pPr>
      <w:r w:rsidRPr="00200E1D">
        <w:rPr>
          <w:rFonts w:ascii="Consolas" w:hAnsi="Consolas"/>
        </w:rPr>
        <w:t xml:space="preserve">Flujo Básico:  </w:t>
      </w:r>
    </w:p>
    <w:p w14:paraId="2AF14FEA" w14:textId="0EFB97EE" w:rsidR="0B6EE22E" w:rsidRPr="00200E1D" w:rsidRDefault="0B6EE22E" w:rsidP="004E1269">
      <w:pPr>
        <w:pStyle w:val="Prrafodelista"/>
        <w:numPr>
          <w:ilvl w:val="0"/>
          <w:numId w:val="1"/>
        </w:numPr>
        <w:rPr>
          <w:rFonts w:ascii="Consolas" w:hAnsi="Consolas"/>
        </w:rPr>
      </w:pPr>
      <w:r w:rsidRPr="00200E1D">
        <w:rPr>
          <w:rFonts w:ascii="Consolas" w:hAnsi="Consolas"/>
        </w:rPr>
        <w:t xml:space="preserve">El cliente abre la aplicación web. </w:t>
      </w:r>
    </w:p>
    <w:p w14:paraId="3FA058CD" w14:textId="5C1D3CEB" w:rsidR="0B6EE22E" w:rsidRPr="00200E1D" w:rsidRDefault="0B6EE22E" w:rsidP="004E1269">
      <w:pPr>
        <w:pStyle w:val="Prrafodelista"/>
        <w:numPr>
          <w:ilvl w:val="0"/>
          <w:numId w:val="1"/>
        </w:numPr>
        <w:rPr>
          <w:rFonts w:ascii="Consolas" w:hAnsi="Consolas"/>
        </w:rPr>
      </w:pPr>
      <w:r w:rsidRPr="00200E1D">
        <w:rPr>
          <w:rFonts w:ascii="Consolas" w:hAnsi="Consolas"/>
        </w:rPr>
        <w:t xml:space="preserve">La aplicación muestra una pantalla preguntando por su usuario y contraseña.   </w:t>
      </w:r>
    </w:p>
    <w:p w14:paraId="383D2DA4" w14:textId="10FD98CA" w:rsidR="0B6EE22E" w:rsidRPr="00200E1D" w:rsidRDefault="0B6EE22E" w:rsidP="004E1269">
      <w:pPr>
        <w:pStyle w:val="Prrafodelista"/>
        <w:numPr>
          <w:ilvl w:val="0"/>
          <w:numId w:val="1"/>
        </w:numPr>
        <w:rPr>
          <w:rFonts w:ascii="Consolas" w:hAnsi="Consolas"/>
        </w:rPr>
      </w:pPr>
      <w:r w:rsidRPr="00200E1D">
        <w:rPr>
          <w:rFonts w:ascii="Consolas" w:hAnsi="Consolas"/>
        </w:rPr>
        <w:t xml:space="preserve">El usuario ingresa su nombre y contraseña, luego presiona el botón de “Acceder”. </w:t>
      </w:r>
    </w:p>
    <w:p w14:paraId="5B5AEAB0" w14:textId="1DF6ED79" w:rsidR="0B6EE22E" w:rsidRPr="00200E1D" w:rsidRDefault="0B6EE22E" w:rsidP="004E1269">
      <w:pPr>
        <w:pStyle w:val="Prrafodelista"/>
        <w:numPr>
          <w:ilvl w:val="0"/>
          <w:numId w:val="1"/>
        </w:numPr>
        <w:rPr>
          <w:rFonts w:ascii="Consolas" w:hAnsi="Consolas"/>
        </w:rPr>
      </w:pPr>
      <w:r w:rsidRPr="00200E1D">
        <w:rPr>
          <w:rFonts w:ascii="Consolas" w:hAnsi="Consolas"/>
        </w:rPr>
        <w:t xml:space="preserve">La aplicación lleva al usuario a la </w:t>
      </w:r>
      <w:r w:rsidR="752D21C7" w:rsidRPr="00200E1D">
        <w:rPr>
          <w:rFonts w:ascii="Consolas" w:hAnsi="Consolas"/>
        </w:rPr>
        <w:t>página</w:t>
      </w:r>
      <w:r w:rsidRPr="00200E1D">
        <w:rPr>
          <w:rFonts w:ascii="Consolas" w:hAnsi="Consolas"/>
        </w:rPr>
        <w:t xml:space="preserve"> de inicio.  </w:t>
      </w:r>
    </w:p>
    <w:p w14:paraId="3DDEF5CF" w14:textId="5B7637D9" w:rsidR="0B6EE22E" w:rsidRPr="00200E1D" w:rsidRDefault="0B6EE22E">
      <w:pPr>
        <w:rPr>
          <w:rFonts w:ascii="Consolas" w:hAnsi="Consolas"/>
        </w:rPr>
      </w:pPr>
      <w:r w:rsidRPr="00200E1D">
        <w:rPr>
          <w:rFonts w:ascii="Consolas" w:hAnsi="Consolas"/>
        </w:rPr>
        <w:t xml:space="preserve">Flujos Alternos </w:t>
      </w:r>
    </w:p>
    <w:p w14:paraId="244849F1" w14:textId="0438A819" w:rsidR="0B6EE22E" w:rsidRPr="00200E1D" w:rsidRDefault="0B6EE22E">
      <w:pPr>
        <w:rPr>
          <w:rFonts w:ascii="Consolas" w:hAnsi="Consolas"/>
        </w:rPr>
      </w:pPr>
      <w:r w:rsidRPr="00200E1D">
        <w:rPr>
          <w:rFonts w:ascii="Consolas" w:hAnsi="Consolas"/>
        </w:rPr>
        <w:t xml:space="preserve">3.1 Si el usuario no se ha registrado o pone </w:t>
      </w:r>
      <w:r w:rsidR="66F1B29F" w:rsidRPr="00200E1D">
        <w:rPr>
          <w:rFonts w:ascii="Consolas" w:hAnsi="Consolas"/>
        </w:rPr>
        <w:t>una</w:t>
      </w:r>
      <w:r w:rsidRPr="00200E1D">
        <w:rPr>
          <w:rFonts w:ascii="Consolas" w:hAnsi="Consolas"/>
        </w:rPr>
        <w:t xml:space="preserve"> de sus credenciales incorrectamente, la </w:t>
      </w:r>
      <w:r w:rsidR="7D1A842C" w:rsidRPr="00200E1D">
        <w:rPr>
          <w:rFonts w:ascii="Consolas" w:hAnsi="Consolas"/>
        </w:rPr>
        <w:t>página</w:t>
      </w:r>
      <w:r w:rsidRPr="00200E1D">
        <w:rPr>
          <w:rFonts w:ascii="Consolas" w:hAnsi="Consolas"/>
        </w:rPr>
        <w:t xml:space="preserve"> te manda un mensaje mencionando que </w:t>
      </w:r>
      <w:r w:rsidR="0F4DE304" w:rsidRPr="00200E1D">
        <w:rPr>
          <w:rFonts w:ascii="Consolas" w:hAnsi="Consolas"/>
        </w:rPr>
        <w:t>las credenciales</w:t>
      </w:r>
      <w:r w:rsidRPr="00200E1D">
        <w:rPr>
          <w:rFonts w:ascii="Consolas" w:hAnsi="Consolas"/>
        </w:rPr>
        <w:t xml:space="preserve"> son </w:t>
      </w:r>
      <w:r w:rsidR="0E6B1F9C" w:rsidRPr="00200E1D">
        <w:rPr>
          <w:rFonts w:ascii="Consolas" w:hAnsi="Consolas"/>
        </w:rPr>
        <w:t>incorrectas</w:t>
      </w:r>
      <w:r w:rsidRPr="00200E1D">
        <w:rPr>
          <w:rFonts w:ascii="Consolas" w:hAnsi="Consolas"/>
        </w:rPr>
        <w:t>.</w:t>
      </w:r>
      <w:r w:rsidRPr="5973D351">
        <w:rPr>
          <w:rFonts w:ascii="Consolas" w:eastAsia="Consolas" w:hAnsi="Consolas" w:cs="Consolas"/>
          <w:color w:val="FFFFFF" w:themeColor="background1"/>
          <w:sz w:val="38"/>
          <w:szCs w:val="38"/>
          <w:lang w:val="es-PA"/>
        </w:rPr>
        <w:t xml:space="preserve"> </w:t>
      </w:r>
    </w:p>
    <w:p w14:paraId="5F1C9742" w14:textId="77777777" w:rsidR="00200E1D" w:rsidRDefault="00200E1D" w:rsidP="5973D351">
      <w:pPr>
        <w:rPr>
          <w:rFonts w:ascii="Consolas" w:eastAsia="Consolas" w:hAnsi="Consolas" w:cs="Consolas"/>
          <w:color w:val="FFFFFF" w:themeColor="background1"/>
          <w:sz w:val="38"/>
          <w:szCs w:val="38"/>
          <w:lang w:val="es-PA"/>
        </w:rPr>
      </w:pPr>
    </w:p>
    <w:p w14:paraId="02F1C7E4" w14:textId="77777777" w:rsidR="00200E1D" w:rsidRPr="00200E1D" w:rsidRDefault="00200E1D" w:rsidP="5973D351">
      <w:pPr>
        <w:rPr>
          <w:rFonts w:ascii="Consolas" w:eastAsia="Consolas" w:hAnsi="Consolas" w:cs="Consolas"/>
          <w:color w:val="FFFFFF" w:themeColor="background1"/>
          <w:sz w:val="38"/>
          <w:szCs w:val="38"/>
          <w:lang w:val="es-PA"/>
        </w:rPr>
      </w:pPr>
    </w:p>
    <w:p w14:paraId="438E9604" w14:textId="3E0346D1" w:rsidR="5973D351" w:rsidRPr="00200E1D" w:rsidRDefault="28D82520" w:rsidP="5973D351">
      <w:pPr>
        <w:rPr>
          <w:rFonts w:ascii="Consolas" w:hAnsi="Consolas"/>
          <w:b/>
          <w:sz w:val="24"/>
          <w:szCs w:val="24"/>
        </w:rPr>
      </w:pPr>
      <w:r w:rsidRPr="00200E1D">
        <w:rPr>
          <w:rFonts w:ascii="Consolas" w:hAnsi="Consolas"/>
          <w:b/>
          <w:sz w:val="24"/>
          <w:szCs w:val="24"/>
        </w:rPr>
        <w:t>Caso de Uso #2 Crear una cuenta en la p</w:t>
      </w:r>
      <w:r w:rsidR="10739195" w:rsidRPr="00200E1D">
        <w:rPr>
          <w:rFonts w:ascii="Consolas" w:hAnsi="Consolas"/>
          <w:b/>
          <w:sz w:val="24"/>
          <w:szCs w:val="24"/>
        </w:rPr>
        <w:t>á</w:t>
      </w:r>
      <w:r w:rsidRPr="00200E1D">
        <w:rPr>
          <w:rFonts w:ascii="Consolas" w:hAnsi="Consolas"/>
          <w:b/>
          <w:sz w:val="24"/>
          <w:szCs w:val="24"/>
        </w:rPr>
        <w:t>gina</w:t>
      </w:r>
    </w:p>
    <w:p w14:paraId="6FBC97B5" w14:textId="152C84B3" w:rsidR="534FE3DA" w:rsidRPr="00200E1D" w:rsidRDefault="534FE3DA">
      <w:pPr>
        <w:rPr>
          <w:rFonts w:ascii="Consolas" w:hAnsi="Consolas"/>
        </w:rPr>
      </w:pPr>
      <w:r w:rsidRPr="00200E1D">
        <w:rPr>
          <w:rFonts w:ascii="Consolas" w:hAnsi="Consolas"/>
        </w:rPr>
        <w:t xml:space="preserve">Descripción: El cliente desea crear una cuenta nueva en la página.  </w:t>
      </w:r>
    </w:p>
    <w:p w14:paraId="70242690" w14:textId="16259C1B" w:rsidR="534FE3DA" w:rsidRPr="00200E1D" w:rsidRDefault="534FE3DA">
      <w:pPr>
        <w:rPr>
          <w:rFonts w:ascii="Consolas" w:hAnsi="Consolas"/>
        </w:rPr>
      </w:pPr>
      <w:r w:rsidRPr="00200E1D">
        <w:rPr>
          <w:rFonts w:ascii="Consolas" w:hAnsi="Consolas"/>
        </w:rPr>
        <w:t xml:space="preserve">Flujo Básico:  </w:t>
      </w:r>
    </w:p>
    <w:p w14:paraId="1DBF58CD" w14:textId="3B9FFE76" w:rsidR="534FE3DA" w:rsidRPr="00200E1D" w:rsidRDefault="534FE3DA" w:rsidP="0043469D">
      <w:pPr>
        <w:pStyle w:val="Prrafodelista"/>
        <w:numPr>
          <w:ilvl w:val="0"/>
          <w:numId w:val="2"/>
        </w:numPr>
        <w:rPr>
          <w:rFonts w:ascii="Consolas" w:hAnsi="Consolas"/>
        </w:rPr>
      </w:pPr>
      <w:r w:rsidRPr="00200E1D">
        <w:rPr>
          <w:rFonts w:ascii="Consolas" w:hAnsi="Consolas"/>
        </w:rPr>
        <w:t xml:space="preserve">El cliente abre la aplicación web. </w:t>
      </w:r>
    </w:p>
    <w:p w14:paraId="4145D709" w14:textId="7A591FED" w:rsidR="534FE3DA" w:rsidRPr="00200E1D" w:rsidRDefault="534FE3DA" w:rsidP="0043469D">
      <w:pPr>
        <w:pStyle w:val="Prrafodelista"/>
        <w:numPr>
          <w:ilvl w:val="0"/>
          <w:numId w:val="2"/>
        </w:numPr>
        <w:rPr>
          <w:rFonts w:ascii="Consolas" w:hAnsi="Consolas"/>
        </w:rPr>
      </w:pPr>
      <w:r w:rsidRPr="00200E1D">
        <w:rPr>
          <w:rFonts w:ascii="Consolas" w:hAnsi="Consolas"/>
        </w:rPr>
        <w:t xml:space="preserve">La aplicación muestra una pantalla preguntando por su correo electrónico, contraseña y un botón de registrarse.  </w:t>
      </w:r>
    </w:p>
    <w:p w14:paraId="742C7FD3" w14:textId="06375765" w:rsidR="534FE3DA" w:rsidRPr="00200E1D" w:rsidRDefault="534FE3DA" w:rsidP="0043469D">
      <w:pPr>
        <w:pStyle w:val="Prrafodelista"/>
        <w:numPr>
          <w:ilvl w:val="0"/>
          <w:numId w:val="2"/>
        </w:numPr>
        <w:rPr>
          <w:rFonts w:ascii="Consolas" w:hAnsi="Consolas"/>
        </w:rPr>
      </w:pPr>
      <w:r w:rsidRPr="00200E1D">
        <w:rPr>
          <w:rFonts w:ascii="Consolas" w:hAnsi="Consolas"/>
        </w:rPr>
        <w:t xml:space="preserve">El usuario ingresa a la opción de registrarse en donde ingresa su correo electrónico y contraseña, luego selecciona el botón de registrarse. </w:t>
      </w:r>
    </w:p>
    <w:p w14:paraId="1909369F" w14:textId="39083A95" w:rsidR="534FE3DA" w:rsidRPr="00200E1D" w:rsidRDefault="534FE3DA" w:rsidP="0043469D">
      <w:pPr>
        <w:pStyle w:val="Prrafodelista"/>
        <w:numPr>
          <w:ilvl w:val="0"/>
          <w:numId w:val="2"/>
        </w:numPr>
        <w:rPr>
          <w:rFonts w:ascii="Consolas" w:hAnsi="Consolas"/>
        </w:rPr>
      </w:pPr>
      <w:r w:rsidRPr="00200E1D">
        <w:rPr>
          <w:rFonts w:ascii="Consolas" w:hAnsi="Consolas"/>
        </w:rPr>
        <w:t xml:space="preserve">La aplicación lleva al usuario a la página de inicio.  </w:t>
      </w:r>
    </w:p>
    <w:p w14:paraId="0644551D" w14:textId="5B44A54F" w:rsidR="534FE3DA" w:rsidRPr="00200E1D" w:rsidRDefault="534FE3DA">
      <w:pPr>
        <w:rPr>
          <w:rFonts w:ascii="Consolas" w:hAnsi="Consolas"/>
        </w:rPr>
      </w:pPr>
      <w:r w:rsidRPr="00200E1D">
        <w:rPr>
          <w:rFonts w:ascii="Consolas" w:hAnsi="Consolas"/>
        </w:rPr>
        <w:lastRenderedPageBreak/>
        <w:t xml:space="preserve">Flujos Alternos </w:t>
      </w:r>
    </w:p>
    <w:p w14:paraId="62EF3047" w14:textId="5E1A83EF" w:rsidR="534FE3DA" w:rsidRPr="00200E1D" w:rsidRDefault="534FE3DA">
      <w:pPr>
        <w:rPr>
          <w:rFonts w:ascii="Consolas" w:hAnsi="Consolas"/>
        </w:rPr>
      </w:pPr>
      <w:r w:rsidRPr="00200E1D">
        <w:rPr>
          <w:rFonts w:ascii="Consolas" w:hAnsi="Consolas"/>
        </w:rPr>
        <w:t>3.1 Si el usuario ingresa un correo ya existente sale un mensaje de error de que ya existe.</w:t>
      </w:r>
    </w:p>
    <w:p w14:paraId="6096ECA3" w14:textId="77777777" w:rsidR="005202D2" w:rsidRDefault="005202D2">
      <w:pPr>
        <w:rPr>
          <w:rFonts w:ascii="Consolas" w:hAnsi="Consolas"/>
        </w:rPr>
      </w:pPr>
    </w:p>
    <w:p w14:paraId="58AAED11" w14:textId="70E6EE93" w:rsidR="005202D2" w:rsidRPr="002A73A5" w:rsidRDefault="005202D2">
      <w:pPr>
        <w:rPr>
          <w:rFonts w:ascii="Consolas" w:hAnsi="Consolas"/>
          <w:b/>
          <w:sz w:val="24"/>
          <w:szCs w:val="24"/>
        </w:rPr>
      </w:pPr>
      <w:r w:rsidRPr="002A73A5">
        <w:rPr>
          <w:rFonts w:ascii="Consolas" w:hAnsi="Consolas"/>
          <w:b/>
          <w:sz w:val="24"/>
          <w:szCs w:val="24"/>
        </w:rPr>
        <w:t>Caso de Uso #3 Entrada a la página de inicio</w:t>
      </w:r>
    </w:p>
    <w:p w14:paraId="4D4A7C87" w14:textId="77777777" w:rsidR="008866F0" w:rsidRPr="008866F0" w:rsidRDefault="008866F0" w:rsidP="008866F0">
      <w:pPr>
        <w:rPr>
          <w:rFonts w:ascii="Consolas" w:hAnsi="Consolas"/>
        </w:rPr>
      </w:pPr>
      <w:r w:rsidRPr="008866F0">
        <w:rPr>
          <w:rFonts w:ascii="Consolas" w:hAnsi="Consolas"/>
        </w:rPr>
        <w:t>Descripción: La vista de la página de inicio.</w:t>
      </w:r>
    </w:p>
    <w:p w14:paraId="3D981485" w14:textId="77777777" w:rsidR="008866F0" w:rsidRPr="008866F0" w:rsidRDefault="008866F0" w:rsidP="008866F0">
      <w:pPr>
        <w:rPr>
          <w:rFonts w:ascii="Consolas" w:hAnsi="Consolas"/>
        </w:rPr>
      </w:pPr>
      <w:r w:rsidRPr="008866F0">
        <w:rPr>
          <w:rFonts w:ascii="Consolas" w:hAnsi="Consolas"/>
        </w:rPr>
        <w:t>Flujo Básico:</w:t>
      </w:r>
    </w:p>
    <w:p w14:paraId="0E58051E" w14:textId="2EC98E62" w:rsidR="008866F0" w:rsidRPr="008866F0" w:rsidRDefault="008866F0" w:rsidP="002D784C">
      <w:pPr>
        <w:pStyle w:val="Prrafodelista"/>
        <w:numPr>
          <w:ilvl w:val="0"/>
          <w:numId w:val="4"/>
        </w:numPr>
        <w:rPr>
          <w:rFonts w:ascii="Consolas" w:hAnsi="Consolas"/>
        </w:rPr>
      </w:pPr>
      <w:r w:rsidRPr="008866F0">
        <w:rPr>
          <w:rFonts w:ascii="Consolas" w:hAnsi="Consolas"/>
        </w:rPr>
        <w:t>El usuario es presentado en la página del inicio con tres opciones, un botón de “Ver menú”, “Salir” y otro de “Perfil”.</w:t>
      </w:r>
    </w:p>
    <w:p w14:paraId="02CC6780" w14:textId="26BFA4C6" w:rsidR="5973D351" w:rsidRPr="00200E1D" w:rsidRDefault="008866F0" w:rsidP="002D784C">
      <w:pPr>
        <w:pStyle w:val="Prrafodelista"/>
        <w:numPr>
          <w:ilvl w:val="0"/>
          <w:numId w:val="4"/>
        </w:numPr>
        <w:rPr>
          <w:rFonts w:ascii="Consolas" w:hAnsi="Consolas"/>
        </w:rPr>
      </w:pPr>
      <w:r w:rsidRPr="008866F0">
        <w:rPr>
          <w:rFonts w:ascii="Consolas" w:hAnsi="Consolas"/>
        </w:rPr>
        <w:t>El usuario puede elige cualquiera de las tres opciones y luego pasa a la pantalla de la opción seleccionada.</w:t>
      </w:r>
    </w:p>
    <w:p w14:paraId="6AB97752" w14:textId="77777777" w:rsidR="008866F0" w:rsidRDefault="008866F0" w:rsidP="008866F0">
      <w:pPr>
        <w:rPr>
          <w:rFonts w:ascii="Consolas" w:hAnsi="Consolas"/>
        </w:rPr>
      </w:pPr>
    </w:p>
    <w:p w14:paraId="335910FA" w14:textId="77777777" w:rsidR="008866F0" w:rsidRDefault="008866F0" w:rsidP="008866F0">
      <w:pPr>
        <w:rPr>
          <w:rFonts w:ascii="Consolas" w:hAnsi="Consolas"/>
        </w:rPr>
      </w:pPr>
    </w:p>
    <w:p w14:paraId="72D1CA2E" w14:textId="107A0936" w:rsidR="008866F0" w:rsidRPr="002A73A5" w:rsidRDefault="00402DB8" w:rsidP="008866F0">
      <w:pPr>
        <w:rPr>
          <w:rFonts w:ascii="Consolas" w:hAnsi="Consolas"/>
          <w:b/>
          <w:sz w:val="24"/>
          <w:szCs w:val="24"/>
        </w:rPr>
      </w:pPr>
      <w:r w:rsidRPr="002A73A5">
        <w:rPr>
          <w:rFonts w:ascii="Consolas" w:hAnsi="Consolas"/>
          <w:b/>
          <w:sz w:val="24"/>
          <w:szCs w:val="24"/>
        </w:rPr>
        <w:t>Caso de Uso #4 Seleccionar Combos</w:t>
      </w:r>
    </w:p>
    <w:p w14:paraId="0EC76B60" w14:textId="77777777" w:rsidR="00DB7357" w:rsidRPr="00DB7357" w:rsidRDefault="00DB7357" w:rsidP="00DB7357">
      <w:pPr>
        <w:rPr>
          <w:rFonts w:ascii="Consolas" w:hAnsi="Consolas"/>
        </w:rPr>
      </w:pPr>
      <w:r w:rsidRPr="00DB7357">
        <w:rPr>
          <w:rFonts w:ascii="Consolas" w:hAnsi="Consolas"/>
        </w:rPr>
        <w:t>Descripción: El cliente al entrar, notará una variedad de opciones de combos de comida ya predeterminados en donde podrá seleccionar el que desea ordenar. </w:t>
      </w:r>
    </w:p>
    <w:p w14:paraId="136EF727" w14:textId="77777777" w:rsidR="00DB7357" w:rsidRPr="00DB7357" w:rsidRDefault="00DB7357" w:rsidP="00DB7357">
      <w:pPr>
        <w:rPr>
          <w:rFonts w:ascii="Consolas" w:hAnsi="Consolas"/>
        </w:rPr>
      </w:pPr>
      <w:r w:rsidRPr="00DB7357">
        <w:rPr>
          <w:rFonts w:ascii="Consolas" w:hAnsi="Consolas"/>
        </w:rPr>
        <w:t xml:space="preserve">Flujo Básico: </w:t>
      </w:r>
    </w:p>
    <w:p w14:paraId="230C4C44" w14:textId="77777777" w:rsidR="00DB7357" w:rsidRPr="00DB7357" w:rsidRDefault="00DB7357" w:rsidP="002A73A5">
      <w:pPr>
        <w:pStyle w:val="Prrafodelista"/>
        <w:numPr>
          <w:ilvl w:val="0"/>
          <w:numId w:val="5"/>
        </w:numPr>
        <w:rPr>
          <w:rFonts w:ascii="Consolas" w:hAnsi="Consolas"/>
        </w:rPr>
      </w:pPr>
      <w:r w:rsidRPr="00DB7357">
        <w:rPr>
          <w:rFonts w:ascii="Consolas" w:hAnsi="Consolas"/>
        </w:rPr>
        <w:t>El usuario podrá navegar a través de las distintas opciones de los combos.</w:t>
      </w:r>
    </w:p>
    <w:p w14:paraId="29D68FEA" w14:textId="77777777" w:rsidR="00DB7357" w:rsidRPr="00DB7357" w:rsidRDefault="00DB7357" w:rsidP="002A73A5">
      <w:pPr>
        <w:pStyle w:val="Prrafodelista"/>
        <w:numPr>
          <w:ilvl w:val="0"/>
          <w:numId w:val="5"/>
        </w:numPr>
        <w:rPr>
          <w:rFonts w:ascii="Consolas" w:hAnsi="Consolas"/>
        </w:rPr>
      </w:pPr>
      <w:r w:rsidRPr="00DB7357">
        <w:rPr>
          <w:rFonts w:ascii="Consolas" w:hAnsi="Consolas"/>
        </w:rPr>
        <w:t>El usuario selecciona el combo que quiera.</w:t>
      </w:r>
    </w:p>
    <w:p w14:paraId="76F145A7" w14:textId="275BDB3A" w:rsidR="00402DB8" w:rsidRPr="00200E1D" w:rsidRDefault="00DB7357" w:rsidP="002A73A5">
      <w:pPr>
        <w:pStyle w:val="Prrafodelista"/>
        <w:numPr>
          <w:ilvl w:val="0"/>
          <w:numId w:val="5"/>
        </w:numPr>
        <w:rPr>
          <w:rFonts w:ascii="Consolas" w:hAnsi="Consolas"/>
        </w:rPr>
      </w:pPr>
      <w:r w:rsidRPr="00DB7357">
        <w:rPr>
          <w:rFonts w:ascii="Consolas" w:hAnsi="Consolas"/>
        </w:rPr>
        <w:t>Pasa a la pantalla de confirmación de su pedido.</w:t>
      </w:r>
    </w:p>
    <w:p w14:paraId="44BDF6FA" w14:textId="77777777" w:rsidR="00DB7357" w:rsidRDefault="00DB7357" w:rsidP="00DB7357">
      <w:pPr>
        <w:rPr>
          <w:rFonts w:ascii="Consolas" w:hAnsi="Consolas"/>
        </w:rPr>
      </w:pPr>
    </w:p>
    <w:p w14:paraId="342B90EC" w14:textId="751A437E" w:rsidR="00DB7357" w:rsidRPr="002A73A5" w:rsidRDefault="00013DAA" w:rsidP="00DB7357">
      <w:pPr>
        <w:rPr>
          <w:rFonts w:ascii="Consolas" w:hAnsi="Consolas"/>
          <w:b/>
          <w:sz w:val="24"/>
          <w:szCs w:val="24"/>
        </w:rPr>
      </w:pPr>
      <w:r w:rsidRPr="002A73A5">
        <w:rPr>
          <w:rFonts w:ascii="Consolas" w:hAnsi="Consolas"/>
          <w:b/>
          <w:sz w:val="24"/>
          <w:szCs w:val="24"/>
        </w:rPr>
        <w:t>Caso de Uso #5 Confirmar el pedido</w:t>
      </w:r>
    </w:p>
    <w:p w14:paraId="3682B357" w14:textId="77777777" w:rsidR="00B22CB4" w:rsidRPr="00B22CB4" w:rsidRDefault="00B22CB4" w:rsidP="00B22CB4">
      <w:pPr>
        <w:rPr>
          <w:rFonts w:ascii="Consolas" w:hAnsi="Consolas"/>
        </w:rPr>
      </w:pPr>
      <w:r w:rsidRPr="00B22CB4">
        <w:rPr>
          <w:rFonts w:ascii="Consolas" w:hAnsi="Consolas"/>
        </w:rPr>
        <w:t>Descripción: El usuario al elegir su comida terminará en la página de confirmación de su pedido en donde podrá ver toda la información de su pedido y aceptarlo.</w:t>
      </w:r>
    </w:p>
    <w:p w14:paraId="4F26DA1C" w14:textId="77777777" w:rsidR="00B22CB4" w:rsidRPr="00B22CB4" w:rsidRDefault="00B22CB4" w:rsidP="00B22CB4">
      <w:pPr>
        <w:rPr>
          <w:rFonts w:ascii="Consolas" w:hAnsi="Consolas"/>
        </w:rPr>
      </w:pPr>
      <w:r w:rsidRPr="00B22CB4">
        <w:rPr>
          <w:rFonts w:ascii="Consolas" w:hAnsi="Consolas"/>
        </w:rPr>
        <w:t>Flujo básico:</w:t>
      </w:r>
    </w:p>
    <w:p w14:paraId="208A4548" w14:textId="77777777" w:rsidR="00B22CB4" w:rsidRPr="00B22CB4" w:rsidRDefault="00B22CB4" w:rsidP="002A73A5">
      <w:pPr>
        <w:pStyle w:val="Prrafodelista"/>
        <w:numPr>
          <w:ilvl w:val="0"/>
          <w:numId w:val="6"/>
        </w:numPr>
        <w:rPr>
          <w:rFonts w:ascii="Consolas" w:hAnsi="Consolas"/>
        </w:rPr>
      </w:pPr>
      <w:r w:rsidRPr="00B22CB4">
        <w:rPr>
          <w:rFonts w:ascii="Consolas" w:hAnsi="Consolas"/>
        </w:rPr>
        <w:t>Al entrar en la página de confirmación del pedido, se podrá ver la información de los alimentos que están en el pedido, su información nutricional, su costo, método de pago (Visa) y la dirección seleccionada.</w:t>
      </w:r>
    </w:p>
    <w:p w14:paraId="73909E37" w14:textId="77777777" w:rsidR="00B22CB4" w:rsidRPr="00B22CB4" w:rsidRDefault="00B22CB4" w:rsidP="002A73A5">
      <w:pPr>
        <w:pStyle w:val="Prrafodelista"/>
        <w:numPr>
          <w:ilvl w:val="0"/>
          <w:numId w:val="6"/>
        </w:numPr>
        <w:rPr>
          <w:rFonts w:ascii="Consolas" w:hAnsi="Consolas"/>
        </w:rPr>
      </w:pPr>
      <w:r w:rsidRPr="00B22CB4">
        <w:rPr>
          <w:rFonts w:ascii="Consolas" w:hAnsi="Consolas"/>
        </w:rPr>
        <w:t>El usuario luego podrá aceptar su pedido.</w:t>
      </w:r>
    </w:p>
    <w:p w14:paraId="0DD86B27" w14:textId="56336B3B" w:rsidR="00B22CB4" w:rsidRDefault="00B22CB4" w:rsidP="002A73A5">
      <w:pPr>
        <w:pStyle w:val="Prrafodelista"/>
        <w:numPr>
          <w:ilvl w:val="0"/>
          <w:numId w:val="6"/>
        </w:numPr>
        <w:rPr>
          <w:rFonts w:ascii="Consolas" w:hAnsi="Consolas"/>
        </w:rPr>
      </w:pPr>
      <w:r w:rsidRPr="00B22CB4">
        <w:rPr>
          <w:rFonts w:ascii="Consolas" w:hAnsi="Consolas"/>
        </w:rPr>
        <w:t>Una vez aceptado, saldrá la confirmación de que el pedido está hecho.</w:t>
      </w:r>
    </w:p>
    <w:p w14:paraId="2EC4F2B7" w14:textId="2A58621F" w:rsidR="00B22CB4" w:rsidRPr="002A73A5" w:rsidRDefault="00B0405B" w:rsidP="00B22CB4">
      <w:pPr>
        <w:rPr>
          <w:rFonts w:ascii="Consolas" w:hAnsi="Consolas"/>
          <w:b/>
          <w:sz w:val="24"/>
          <w:szCs w:val="24"/>
        </w:rPr>
      </w:pPr>
      <w:r w:rsidRPr="002A73A5">
        <w:rPr>
          <w:rFonts w:ascii="Consolas" w:hAnsi="Consolas"/>
          <w:b/>
          <w:sz w:val="24"/>
          <w:szCs w:val="24"/>
        </w:rPr>
        <w:t>Caso de Uso #6: Envió de la comida del pedido</w:t>
      </w:r>
    </w:p>
    <w:p w14:paraId="4B7F6307" w14:textId="1C04D91C" w:rsidR="00B95F17" w:rsidRPr="00B95F17" w:rsidRDefault="00B95F17" w:rsidP="00B95F17">
      <w:pPr>
        <w:rPr>
          <w:rFonts w:ascii="Consolas" w:hAnsi="Consolas"/>
        </w:rPr>
      </w:pPr>
      <w:r w:rsidRPr="00B95F17">
        <w:rPr>
          <w:rFonts w:ascii="Consolas" w:hAnsi="Consolas"/>
        </w:rPr>
        <w:t xml:space="preserve">Descripción: Cuando el pedido es confirmado, los encargados de la página llamaran al repartidor para hacer </w:t>
      </w:r>
      <w:r w:rsidR="00F67D7A" w:rsidRPr="00B95F17">
        <w:rPr>
          <w:rFonts w:ascii="Consolas" w:hAnsi="Consolas"/>
        </w:rPr>
        <w:t>él</w:t>
      </w:r>
      <w:r w:rsidRPr="00B95F17">
        <w:rPr>
          <w:rFonts w:ascii="Consolas" w:hAnsi="Consolas"/>
        </w:rPr>
        <w:t xml:space="preserve"> envió de la comida. </w:t>
      </w:r>
    </w:p>
    <w:p w14:paraId="7106E985" w14:textId="77777777" w:rsidR="00B95F17" w:rsidRPr="00B95F17" w:rsidRDefault="00B95F17" w:rsidP="00B95F17">
      <w:pPr>
        <w:rPr>
          <w:rFonts w:ascii="Consolas" w:hAnsi="Consolas"/>
        </w:rPr>
      </w:pPr>
      <w:r w:rsidRPr="00B95F17">
        <w:rPr>
          <w:rFonts w:ascii="Consolas" w:hAnsi="Consolas"/>
        </w:rPr>
        <w:lastRenderedPageBreak/>
        <w:t>Flujo básico:</w:t>
      </w:r>
    </w:p>
    <w:p w14:paraId="31397553" w14:textId="776801B5" w:rsidR="00B95F17" w:rsidRPr="00B95F17" w:rsidRDefault="00B95F17" w:rsidP="002A73A5">
      <w:pPr>
        <w:pStyle w:val="Prrafodelista"/>
        <w:numPr>
          <w:ilvl w:val="0"/>
          <w:numId w:val="7"/>
        </w:numPr>
        <w:rPr>
          <w:rFonts w:ascii="Consolas" w:hAnsi="Consolas"/>
        </w:rPr>
      </w:pPr>
      <w:r w:rsidRPr="00B95F17">
        <w:rPr>
          <w:rFonts w:ascii="Consolas" w:hAnsi="Consolas"/>
        </w:rPr>
        <w:t xml:space="preserve">Una vez el pedido sea reflejado en la </w:t>
      </w:r>
      <w:r w:rsidR="00F67D7A" w:rsidRPr="00B95F17">
        <w:rPr>
          <w:rFonts w:ascii="Consolas" w:hAnsi="Consolas"/>
        </w:rPr>
        <w:t>página</w:t>
      </w:r>
      <w:r w:rsidRPr="00B95F17">
        <w:rPr>
          <w:rFonts w:ascii="Consolas" w:hAnsi="Consolas"/>
        </w:rPr>
        <w:t xml:space="preserve">, los que visualizan la </w:t>
      </w:r>
      <w:r w:rsidR="00F67D7A" w:rsidRPr="00B95F17">
        <w:rPr>
          <w:rFonts w:ascii="Consolas" w:hAnsi="Consolas"/>
        </w:rPr>
        <w:t>página</w:t>
      </w:r>
      <w:r w:rsidRPr="00B95F17">
        <w:rPr>
          <w:rFonts w:ascii="Consolas" w:hAnsi="Consolas"/>
        </w:rPr>
        <w:t xml:space="preserve"> podrán llamar al repartidor para hacer </w:t>
      </w:r>
      <w:r w:rsidR="005D5293" w:rsidRPr="00B95F17">
        <w:rPr>
          <w:rFonts w:ascii="Consolas" w:hAnsi="Consolas"/>
        </w:rPr>
        <w:t>él</w:t>
      </w:r>
      <w:r w:rsidRPr="00B95F17">
        <w:rPr>
          <w:rFonts w:ascii="Consolas" w:hAnsi="Consolas"/>
        </w:rPr>
        <w:t xml:space="preserve"> envió de la comida.</w:t>
      </w:r>
    </w:p>
    <w:p w14:paraId="0456BB1C" w14:textId="77777777" w:rsidR="00B95F17" w:rsidRPr="00B95F17" w:rsidRDefault="00B95F17" w:rsidP="002A73A5">
      <w:pPr>
        <w:pStyle w:val="Prrafodelista"/>
        <w:numPr>
          <w:ilvl w:val="0"/>
          <w:numId w:val="7"/>
        </w:numPr>
        <w:rPr>
          <w:rFonts w:ascii="Consolas" w:hAnsi="Consolas"/>
        </w:rPr>
      </w:pPr>
      <w:r w:rsidRPr="00B95F17">
        <w:rPr>
          <w:rFonts w:ascii="Consolas" w:hAnsi="Consolas"/>
        </w:rPr>
        <w:t>El repartidor recogerá el pedido y se dirigirá a la dirección escrita.</w:t>
      </w:r>
    </w:p>
    <w:p w14:paraId="71813E5C" w14:textId="215AAA9D" w:rsidR="00B95F17" w:rsidRDefault="00B95F17" w:rsidP="002A73A5">
      <w:pPr>
        <w:pStyle w:val="Prrafodelista"/>
        <w:numPr>
          <w:ilvl w:val="0"/>
          <w:numId w:val="7"/>
        </w:numPr>
        <w:rPr>
          <w:rFonts w:ascii="Consolas" w:hAnsi="Consolas"/>
        </w:rPr>
      </w:pPr>
      <w:r w:rsidRPr="00B95F17">
        <w:rPr>
          <w:rFonts w:ascii="Consolas" w:hAnsi="Consolas"/>
        </w:rPr>
        <w:t xml:space="preserve">Una vez llegue el repartidor, </w:t>
      </w:r>
      <w:r w:rsidR="006F2DC6" w:rsidRPr="00B95F17">
        <w:rPr>
          <w:rFonts w:ascii="Consolas" w:hAnsi="Consolas"/>
        </w:rPr>
        <w:t>entregará</w:t>
      </w:r>
      <w:r w:rsidRPr="00B95F17">
        <w:rPr>
          <w:rFonts w:ascii="Consolas" w:hAnsi="Consolas"/>
        </w:rPr>
        <w:t xml:space="preserve"> su pedido y la orden será completada.</w:t>
      </w:r>
    </w:p>
    <w:p w14:paraId="286AEDEB" w14:textId="77777777" w:rsidR="00B95F17" w:rsidRDefault="00B95F17" w:rsidP="00B95F17">
      <w:pPr>
        <w:rPr>
          <w:rFonts w:ascii="Consolas" w:hAnsi="Consolas"/>
        </w:rPr>
      </w:pPr>
    </w:p>
    <w:p w14:paraId="18F8E920" w14:textId="77777777" w:rsidR="00B95F17" w:rsidRPr="00200E1D" w:rsidRDefault="00B95F17" w:rsidP="00B95F17">
      <w:pPr>
        <w:rPr>
          <w:rFonts w:ascii="Consolas" w:hAnsi="Consolas"/>
        </w:rPr>
      </w:pPr>
    </w:p>
    <w:p w14:paraId="1D9E4B89" w14:textId="03DE3DE4" w:rsidR="5973D351" w:rsidRDefault="5973D351" w:rsidP="5973D351">
      <w:pPr>
        <w:rPr>
          <w:rFonts w:ascii="Consolas" w:eastAsia="Consolas" w:hAnsi="Consolas" w:cs="Consolas"/>
          <w:color w:val="FFFFFF" w:themeColor="background1"/>
          <w:sz w:val="38"/>
          <w:szCs w:val="38"/>
          <w:lang w:val="es-PA"/>
        </w:rPr>
      </w:pPr>
    </w:p>
    <w:p w14:paraId="7B27EF80" w14:textId="35BE6B51" w:rsidR="5973D351" w:rsidRDefault="5973D351" w:rsidP="5973D351">
      <w:pPr>
        <w:rPr>
          <w:rFonts w:ascii="Consolas" w:eastAsia="Consolas" w:hAnsi="Consolas" w:cs="Consolas"/>
          <w:color w:val="FFFFFF" w:themeColor="background1"/>
          <w:sz w:val="38"/>
          <w:szCs w:val="38"/>
          <w:lang w:val="es-PA"/>
        </w:rPr>
      </w:pPr>
    </w:p>
    <w:p w14:paraId="3E98679F" w14:textId="77913186" w:rsidR="0B6EE22E" w:rsidRDefault="0B6EE22E" w:rsidP="5973D351">
      <w:pPr>
        <w:rPr>
          <w:rFonts w:ascii="Consolas" w:eastAsia="Consolas" w:hAnsi="Consolas" w:cs="Consolas"/>
          <w:color w:val="FFFFFF" w:themeColor="background1"/>
          <w:sz w:val="38"/>
          <w:szCs w:val="38"/>
          <w:lang w:val="es-PA"/>
        </w:rPr>
      </w:pPr>
      <w:r w:rsidRPr="5973D351">
        <w:rPr>
          <w:rFonts w:ascii="Consolas" w:eastAsia="Consolas" w:hAnsi="Consolas" w:cs="Consolas"/>
          <w:color w:val="FFFFFF" w:themeColor="background1"/>
          <w:sz w:val="38"/>
          <w:szCs w:val="38"/>
          <w:lang w:val="es-PA"/>
        </w:rPr>
        <w:t>Elección de Colores</w:t>
      </w:r>
    </w:p>
    <w:p w14:paraId="40B7F2CE" w14:textId="77777777" w:rsidR="004466E0" w:rsidRDefault="004466E0" w:rsidP="5973D351">
      <w:pPr>
        <w:rPr>
          <w:rFonts w:ascii="Consolas" w:eastAsia="Consolas" w:hAnsi="Consolas" w:cs="Consolas"/>
          <w:color w:val="FFFFFF" w:themeColor="background1"/>
          <w:sz w:val="38"/>
          <w:szCs w:val="38"/>
          <w:lang w:val="es-PA"/>
        </w:rPr>
      </w:pPr>
    </w:p>
    <w:p w14:paraId="23A915EF" w14:textId="745AFBEF" w:rsidR="004466E0" w:rsidRDefault="1FEFE1B2" w:rsidP="5973D351">
      <w:pPr>
        <w:rPr>
          <w:rFonts w:ascii="Corbel" w:eastAsia="Corbel" w:hAnsi="Corbel" w:cs="Corbel"/>
          <w:b/>
          <w:bCs/>
          <w:caps/>
          <w:color w:val="FFFFFF" w:themeColor="background1"/>
          <w:sz w:val="86"/>
          <w:szCs w:val="86"/>
          <w:lang w:val="en-US"/>
        </w:rPr>
      </w:pPr>
      <w:r w:rsidRPr="4EDA8541">
        <w:rPr>
          <w:rFonts w:ascii="Corbel" w:eastAsia="Corbel" w:hAnsi="Corbel" w:cs="Corbel"/>
          <w:b/>
          <w:bCs/>
          <w:caps/>
          <w:color w:val="FFFFFF" w:themeColor="background1"/>
          <w:sz w:val="86"/>
          <w:szCs w:val="86"/>
          <w:lang w:val="en-US"/>
        </w:rPr>
        <w:t>PROTOTIPO DE BAJA FIDELIDAD</w:t>
      </w:r>
    </w:p>
    <w:p w14:paraId="18F0542B" w14:textId="77777777" w:rsidR="00944FB2" w:rsidRDefault="00944FB2" w:rsidP="5973D351">
      <w:pPr>
        <w:rPr>
          <w:rFonts w:ascii="Corbel" w:eastAsia="Corbel" w:hAnsi="Corbel" w:cs="Corbel"/>
          <w:b/>
          <w:bCs/>
          <w:caps/>
          <w:color w:val="FFFFFF" w:themeColor="background1"/>
          <w:sz w:val="86"/>
          <w:szCs w:val="86"/>
          <w:lang w:val="en-US"/>
        </w:rPr>
      </w:pPr>
    </w:p>
    <w:p w14:paraId="7738F5C0" w14:textId="77777777" w:rsidR="00944FB2" w:rsidRDefault="00944FB2" w:rsidP="5973D351">
      <w:pPr>
        <w:rPr>
          <w:rFonts w:ascii="Corbel" w:eastAsia="Corbel" w:hAnsi="Corbel" w:cs="Corbel"/>
          <w:b/>
          <w:bCs/>
          <w:caps/>
          <w:color w:val="FFFFFF" w:themeColor="background1"/>
          <w:sz w:val="86"/>
          <w:szCs w:val="86"/>
          <w:lang w:val="en-US"/>
        </w:rPr>
      </w:pPr>
    </w:p>
    <w:p w14:paraId="7908C48A" w14:textId="77777777" w:rsidR="00FC788A" w:rsidRDefault="00FC788A" w:rsidP="5973D351">
      <w:pPr>
        <w:rPr>
          <w:rFonts w:ascii="Corbel" w:eastAsia="Corbel" w:hAnsi="Corbel" w:cs="Corbel"/>
          <w:b/>
          <w:bCs/>
          <w:caps/>
          <w:color w:val="FFFFFF" w:themeColor="background1"/>
          <w:sz w:val="86"/>
          <w:szCs w:val="86"/>
          <w:lang w:val="en-US"/>
        </w:rPr>
      </w:pPr>
    </w:p>
    <w:p w14:paraId="391A9AD4" w14:textId="77777777" w:rsidR="00944FB2" w:rsidRDefault="00944FB2" w:rsidP="5973D351">
      <w:pPr>
        <w:rPr>
          <w:rFonts w:ascii="Corbel" w:eastAsia="Corbel" w:hAnsi="Corbel" w:cs="Corbel"/>
          <w:b/>
          <w:bCs/>
          <w:caps/>
          <w:color w:val="FFFFFF" w:themeColor="background1"/>
          <w:sz w:val="86"/>
          <w:szCs w:val="86"/>
          <w:lang w:val="en-US"/>
        </w:rPr>
      </w:pPr>
    </w:p>
    <w:p w14:paraId="513B3580" w14:textId="77777777" w:rsidR="00944FB2" w:rsidRPr="00200E1D" w:rsidRDefault="00944FB2" w:rsidP="5973D351"/>
    <w:p w14:paraId="6D1A8EF8" w14:textId="46630CE3" w:rsidR="4EDA8541" w:rsidRPr="00FC788A" w:rsidRDefault="63F91CAD" w:rsidP="00FC788A">
      <w:pPr>
        <w:pStyle w:val="Ttulo1"/>
        <w:jc w:val="center"/>
        <w:rPr>
          <w:rFonts w:eastAsia="Consolas"/>
          <w:b/>
          <w:bCs/>
        </w:rPr>
      </w:pPr>
      <w:bookmarkStart w:id="5" w:name="_Toc47203846"/>
      <w:r w:rsidRPr="00FC788A">
        <w:rPr>
          <w:rFonts w:eastAsia="Consolas"/>
          <w:b/>
          <w:bCs/>
        </w:rPr>
        <w:lastRenderedPageBreak/>
        <w:t>PROTOTIPO DE BAJA FIDELIDAD</w:t>
      </w:r>
      <w:bookmarkEnd w:id="5"/>
    </w:p>
    <w:p w14:paraId="3A1391BA" w14:textId="60977A11" w:rsidR="63F91CAD" w:rsidRPr="00A43282" w:rsidRDefault="63F91CAD" w:rsidP="25B3EB17">
      <w:pPr>
        <w:rPr>
          <w:rFonts w:ascii="Consolas" w:eastAsia="Consolas" w:hAnsi="Consolas" w:cs="Consolas"/>
          <w:sz w:val="28"/>
          <w:szCs w:val="28"/>
        </w:rPr>
      </w:pPr>
      <w:r w:rsidRPr="00A43282">
        <w:rPr>
          <w:rFonts w:ascii="Consolas" w:eastAsia="Consolas" w:hAnsi="Consolas" w:cs="Consolas"/>
          <w:sz w:val="28"/>
          <w:szCs w:val="28"/>
        </w:rPr>
        <w:t>Primera pantalla</w:t>
      </w:r>
    </w:p>
    <w:p w14:paraId="5AAF49B4" w14:textId="0CB81AD2" w:rsidR="008C07B4" w:rsidRPr="008C07B4" w:rsidRDefault="33277D0E" w:rsidP="008C07B4">
      <w:r>
        <w:rPr>
          <w:noProof/>
        </w:rPr>
        <w:drawing>
          <wp:inline distT="0" distB="0" distL="0" distR="0" wp14:anchorId="602AF2AC" wp14:editId="76DC8EDF">
            <wp:extent cx="4391025" cy="3714750"/>
            <wp:effectExtent l="0" t="0" r="0" b="0"/>
            <wp:docPr id="554176809" name="Picture 267049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04936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A391" w14:textId="0CB81AD2" w:rsidR="19046A3B" w:rsidRPr="00FB65B7" w:rsidRDefault="19046A3B" w:rsidP="25B3EB17">
      <w:pPr>
        <w:rPr>
          <w:rFonts w:ascii="Consolas" w:eastAsia="Consolas" w:hAnsi="Consolas" w:cs="Consolas"/>
          <w:sz w:val="28"/>
          <w:szCs w:val="28"/>
        </w:rPr>
      </w:pPr>
      <w:r w:rsidRPr="00FB65B7">
        <w:rPr>
          <w:rFonts w:ascii="Consolas" w:eastAsia="Consolas" w:hAnsi="Consolas" w:cs="Consolas"/>
          <w:sz w:val="28"/>
          <w:szCs w:val="28"/>
        </w:rPr>
        <w:t>P</w:t>
      </w:r>
      <w:r w:rsidR="38155724" w:rsidRPr="00FB65B7">
        <w:rPr>
          <w:rFonts w:ascii="Consolas" w:eastAsia="Consolas" w:hAnsi="Consolas" w:cs="Consolas"/>
          <w:sz w:val="28"/>
          <w:szCs w:val="28"/>
        </w:rPr>
        <w:t>antalla de bienvenida</w:t>
      </w:r>
    </w:p>
    <w:p w14:paraId="17C0CE81" w14:textId="37D701E4" w:rsidR="004466E0" w:rsidRPr="00200E1D" w:rsidRDefault="00DF2E59" w:rsidP="5973D351">
      <w:pPr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894B73" wp14:editId="7759B680">
                <wp:simplePos x="0" y="0"/>
                <wp:positionH relativeFrom="column">
                  <wp:posOffset>2295525</wp:posOffset>
                </wp:positionH>
                <wp:positionV relativeFrom="paragraph">
                  <wp:posOffset>2256790</wp:posOffset>
                </wp:positionV>
                <wp:extent cx="1571625" cy="10668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066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A8483" id="Rectangle 12" o:spid="_x0000_s1026" style="position:absolute;margin-left:180.75pt;margin-top:177.7pt;width:123.75pt;height:8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" fillcolor="white [3212]" strokecolor="white [3212]" strokeweight="1pt"/>
            </w:pict>
          </mc:Fallback>
        </mc:AlternateContent>
      </w:r>
      <w:r w:rsidR="33277D0E">
        <w:rPr>
          <w:noProof/>
        </w:rPr>
        <w:drawing>
          <wp:inline distT="0" distB="0" distL="0" distR="0" wp14:anchorId="1A863C05" wp14:editId="5DE7ED7E">
            <wp:extent cx="4226393" cy="3820410"/>
            <wp:effectExtent l="0" t="0" r="3175" b="8890"/>
            <wp:docPr id="834716403" name="Picture 310110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11097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393" cy="382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D50A6" w14:textId="77777777" w:rsidR="004466E0" w:rsidRDefault="004466E0" w:rsidP="5973D351">
      <w:pPr>
        <w:rPr>
          <w:rFonts w:ascii="Consolas" w:eastAsia="Consolas" w:hAnsi="Consolas" w:cs="Consolas"/>
          <w:color w:val="FFFFFF" w:themeColor="background1"/>
          <w:sz w:val="38"/>
          <w:szCs w:val="38"/>
          <w:lang w:val="es-PA"/>
        </w:rPr>
      </w:pPr>
    </w:p>
    <w:p w14:paraId="519301F9" w14:textId="6DDB61A7" w:rsidR="00B362FF" w:rsidRPr="00FB65B7" w:rsidRDefault="33277D0E" w:rsidP="0D66AD8A">
      <w:pPr>
        <w:rPr>
          <w:rFonts w:ascii="Consolas" w:eastAsia="Consolas" w:hAnsi="Consolas" w:cs="Consolas"/>
          <w:sz w:val="36"/>
          <w:szCs w:val="36"/>
        </w:rPr>
      </w:pPr>
      <w:r w:rsidRPr="00A43282">
        <w:rPr>
          <w:rFonts w:ascii="Consolas" w:eastAsia="Consolas" w:hAnsi="Consolas" w:cs="Consolas"/>
          <w:sz w:val="28"/>
          <w:szCs w:val="28"/>
        </w:rPr>
        <w:t xml:space="preserve">Opción </w:t>
      </w:r>
      <w:r w:rsidR="554C4480" w:rsidRPr="00A43282">
        <w:rPr>
          <w:rFonts w:ascii="Consolas" w:eastAsia="Consolas" w:hAnsi="Consolas" w:cs="Consolas"/>
          <w:sz w:val="28"/>
          <w:szCs w:val="28"/>
        </w:rPr>
        <w:t>m</w:t>
      </w:r>
      <w:r w:rsidRPr="00A43282">
        <w:rPr>
          <w:rFonts w:ascii="Consolas" w:eastAsia="Consolas" w:hAnsi="Consolas" w:cs="Consolas"/>
          <w:sz w:val="28"/>
          <w:szCs w:val="28"/>
        </w:rPr>
        <w:t>enú</w:t>
      </w:r>
    </w:p>
    <w:p w14:paraId="25E57B2C" w14:textId="5CB3AECA" w:rsidR="000E73FB" w:rsidRDefault="2CF699B8" w:rsidP="0E13A03E">
      <w:r>
        <w:rPr>
          <w:noProof/>
        </w:rPr>
        <w:drawing>
          <wp:inline distT="0" distB="0" distL="0" distR="0" wp14:anchorId="20D958AE" wp14:editId="3DB5A012">
            <wp:extent cx="3741964" cy="3333750"/>
            <wp:effectExtent l="0" t="0" r="0" b="0"/>
            <wp:docPr id="827917730" name="Picture 447098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09847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964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3EA9E" w14:textId="37D1AAD3" w:rsidR="0D66AD8A" w:rsidRDefault="0D66AD8A" w:rsidP="0D66AD8A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4872265F" w14:textId="62A6FE5A" w:rsidR="004E295E" w:rsidRPr="002371DC" w:rsidRDefault="2CF699B8" w:rsidP="004E295E">
      <w:pPr>
        <w:rPr>
          <w:rFonts w:ascii="Consolas" w:eastAsia="Consolas" w:hAnsi="Consolas" w:cs="Consolas"/>
          <w:sz w:val="32"/>
          <w:szCs w:val="32"/>
        </w:rPr>
      </w:pPr>
      <w:r w:rsidRPr="742EBCC7">
        <w:rPr>
          <w:rFonts w:ascii="Consolas" w:eastAsia="Consolas" w:hAnsi="Consolas" w:cs="Consolas"/>
          <w:sz w:val="32"/>
          <w:szCs w:val="32"/>
        </w:rPr>
        <w:t>Pantalla con los detalles del pedido</w:t>
      </w:r>
    </w:p>
    <w:p w14:paraId="217CBB44" w14:textId="7517CFF8" w:rsidR="2CF699B8" w:rsidRDefault="2CF699B8" w:rsidP="0E13A03E">
      <w:r>
        <w:rPr>
          <w:noProof/>
        </w:rPr>
        <w:drawing>
          <wp:inline distT="0" distB="0" distL="0" distR="0" wp14:anchorId="34C52792" wp14:editId="6016C20F">
            <wp:extent cx="3638550" cy="3268920"/>
            <wp:effectExtent l="0" t="0" r="0" b="0"/>
            <wp:docPr id="297028615" name="Picture 1929158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915849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26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ACDA" w14:textId="7517CFF8" w:rsidR="0E13A03E" w:rsidRDefault="0E13A03E" w:rsidP="0E13A0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89B5E45" w14:textId="7E991A8B" w:rsidR="00EA099B" w:rsidRPr="00FB65B7" w:rsidRDefault="2CF699B8" w:rsidP="00EA099B">
      <w:pPr>
        <w:rPr>
          <w:rFonts w:ascii="Consolas" w:eastAsia="Consolas" w:hAnsi="Consolas" w:cs="Consolas"/>
          <w:sz w:val="28"/>
          <w:szCs w:val="28"/>
        </w:rPr>
      </w:pPr>
      <w:r w:rsidRPr="00FB65B7">
        <w:rPr>
          <w:rFonts w:ascii="Consolas" w:eastAsia="Consolas" w:hAnsi="Consolas" w:cs="Consolas"/>
          <w:sz w:val="28"/>
          <w:szCs w:val="28"/>
        </w:rPr>
        <w:lastRenderedPageBreak/>
        <w:t>Env</w:t>
      </w:r>
      <w:r w:rsidRPr="00A172A1">
        <w:rPr>
          <w:rFonts w:ascii="Consolas" w:eastAsia="Consolas" w:hAnsi="Consolas" w:cs="Consolas"/>
          <w:sz w:val="28"/>
          <w:szCs w:val="28"/>
        </w:rPr>
        <w:t>í</w:t>
      </w:r>
      <w:r w:rsidRPr="00FB65B7">
        <w:rPr>
          <w:rFonts w:ascii="Consolas" w:eastAsia="Consolas" w:hAnsi="Consolas" w:cs="Consolas"/>
          <w:sz w:val="28"/>
          <w:szCs w:val="28"/>
        </w:rPr>
        <w:t>o del pedido</w:t>
      </w:r>
    </w:p>
    <w:p w14:paraId="50DB9392" w14:textId="54CB8D34" w:rsidR="2CF699B8" w:rsidRDefault="2CF699B8" w:rsidP="1BB4B032">
      <w:r>
        <w:rPr>
          <w:noProof/>
        </w:rPr>
        <w:drawing>
          <wp:inline distT="0" distB="0" distL="0" distR="0" wp14:anchorId="0F6BB215" wp14:editId="255AA01E">
            <wp:extent cx="3619853" cy="3248025"/>
            <wp:effectExtent l="0" t="0" r="0" b="0"/>
            <wp:docPr id="634070973" name="Picture 1258225348" title="Insertando image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822534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853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FBE0C" w14:textId="77777777" w:rsidR="00DB7B8A" w:rsidRDefault="00DB7B8A" w:rsidP="1BB4B032"/>
    <w:p w14:paraId="292C4327" w14:textId="54CB8D34" w:rsidR="1BB4B032" w:rsidRDefault="1BB4B032" w:rsidP="1BB4B032"/>
    <w:p w14:paraId="771B25ED" w14:textId="2C88F59D" w:rsidR="2CF699B8" w:rsidRPr="00FC788A" w:rsidRDefault="2CF699B8" w:rsidP="00FC788A">
      <w:pPr>
        <w:pStyle w:val="Ttulo1"/>
        <w:rPr>
          <w:rFonts w:eastAsia="Consolas"/>
          <w:b/>
          <w:bCs/>
          <w:sz w:val="32"/>
        </w:rPr>
      </w:pPr>
      <w:bookmarkStart w:id="6" w:name="_Toc47203847"/>
      <w:r w:rsidRPr="00FC788A">
        <w:rPr>
          <w:rFonts w:eastAsia="Consolas"/>
          <w:b/>
          <w:bCs/>
        </w:rPr>
        <w:t>DIAGRAMA</w:t>
      </w:r>
      <w:r w:rsidRPr="00FC788A">
        <w:rPr>
          <w:rFonts w:eastAsia="Consolas"/>
          <w:b/>
          <w:bCs/>
          <w:sz w:val="32"/>
        </w:rPr>
        <w:t xml:space="preserve"> </w:t>
      </w:r>
      <w:r w:rsidRPr="00FC788A">
        <w:rPr>
          <w:rFonts w:eastAsia="Consolas"/>
          <w:b/>
          <w:bCs/>
        </w:rPr>
        <w:t>DE</w:t>
      </w:r>
      <w:r w:rsidRPr="00FC788A">
        <w:rPr>
          <w:rFonts w:eastAsia="Consolas"/>
          <w:b/>
          <w:bCs/>
          <w:sz w:val="32"/>
        </w:rPr>
        <w:t xml:space="preserve"> </w:t>
      </w:r>
      <w:r w:rsidRPr="00FC788A">
        <w:rPr>
          <w:rFonts w:eastAsia="Consolas"/>
          <w:b/>
          <w:bCs/>
        </w:rPr>
        <w:t>INTERACCIÓN</w:t>
      </w:r>
      <w:bookmarkEnd w:id="6"/>
    </w:p>
    <w:p w14:paraId="3F3F5913" w14:textId="7C397C4F" w:rsidR="2CF699B8" w:rsidRDefault="2CF699B8" w:rsidP="1943A210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0A5E797" wp14:editId="14A2A31E">
            <wp:extent cx="5724524" cy="2552700"/>
            <wp:effectExtent l="0" t="0" r="0" b="0"/>
            <wp:docPr id="1444337470" name="Picture 711062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06213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9426" w14:textId="77777777" w:rsidR="0093568E" w:rsidRDefault="0093568E" w:rsidP="004466E0">
      <w:pPr>
        <w:jc w:val="center"/>
        <w:rPr>
          <w:rFonts w:ascii="Consolas" w:hAnsi="Consolas"/>
          <w:b/>
          <w:bCs/>
          <w:sz w:val="40"/>
          <w:szCs w:val="40"/>
        </w:rPr>
      </w:pPr>
    </w:p>
    <w:p w14:paraId="4927737F" w14:textId="77777777" w:rsidR="0093568E" w:rsidRDefault="0093568E" w:rsidP="00944FB2">
      <w:pPr>
        <w:rPr>
          <w:rFonts w:ascii="Consolas" w:hAnsi="Consolas"/>
          <w:b/>
          <w:bCs/>
          <w:sz w:val="40"/>
          <w:szCs w:val="40"/>
        </w:rPr>
      </w:pPr>
    </w:p>
    <w:p w14:paraId="1640D24B" w14:textId="77777777" w:rsidR="00DB7B8A" w:rsidRPr="00A43282" w:rsidRDefault="00DB7B8A" w:rsidP="00944FB2">
      <w:pPr>
        <w:rPr>
          <w:rFonts w:ascii="Consolas" w:hAnsi="Consolas"/>
          <w:b/>
          <w:bCs/>
          <w:sz w:val="40"/>
          <w:szCs w:val="40"/>
        </w:rPr>
      </w:pPr>
    </w:p>
    <w:p w14:paraId="054E91C9" w14:textId="77777777" w:rsidR="00944FB2" w:rsidRDefault="00944FB2" w:rsidP="00944FB2">
      <w:pPr>
        <w:rPr>
          <w:rFonts w:ascii="Consolas" w:hAnsi="Consolas"/>
          <w:b/>
          <w:bCs/>
          <w:sz w:val="40"/>
          <w:szCs w:val="40"/>
        </w:rPr>
      </w:pPr>
    </w:p>
    <w:p w14:paraId="0C2FF86E" w14:textId="3C154A23" w:rsidR="009E1482" w:rsidRPr="00FC788A" w:rsidRDefault="009E1482" w:rsidP="00FC788A">
      <w:pPr>
        <w:pStyle w:val="Ttulo1"/>
        <w:jc w:val="center"/>
        <w:rPr>
          <w:b/>
          <w:bCs/>
        </w:rPr>
      </w:pPr>
      <w:bookmarkStart w:id="7" w:name="_Toc47203848"/>
      <w:r w:rsidRPr="00FC788A">
        <w:rPr>
          <w:b/>
          <w:bCs/>
        </w:rPr>
        <w:t>Prototipo de Alta Fidelidad</w:t>
      </w:r>
      <w:bookmarkEnd w:id="7"/>
    </w:p>
    <w:p w14:paraId="23AD8F42" w14:textId="453019A3" w:rsidR="00B362FF" w:rsidRDefault="00B362FF" w:rsidP="004466E0">
      <w:pPr>
        <w:jc w:val="center"/>
        <w:rPr>
          <w:rFonts w:ascii="Consolas" w:hAnsi="Consolas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61545190" wp14:editId="5640EDA1">
            <wp:extent cx="5731510" cy="3222625"/>
            <wp:effectExtent l="0" t="0" r="2540" b="0"/>
            <wp:docPr id="1604662262" name="Imagen 9" descr="Imagen de la pantalla de un celular con la foto de comi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B1070" w14:textId="5099EE19" w:rsidR="00B362FF" w:rsidRDefault="00B362FF" w:rsidP="004466E0">
      <w:pPr>
        <w:jc w:val="center"/>
        <w:rPr>
          <w:rFonts w:ascii="Consolas" w:hAnsi="Consolas"/>
          <w:sz w:val="28"/>
          <w:szCs w:val="28"/>
        </w:rPr>
      </w:pPr>
      <w:r w:rsidRPr="0093568E">
        <w:rPr>
          <w:rFonts w:ascii="Consolas" w:hAnsi="Consolas"/>
          <w:sz w:val="28"/>
          <w:szCs w:val="28"/>
        </w:rPr>
        <w:t xml:space="preserve">Iniciar </w:t>
      </w:r>
      <w:r w:rsidR="0093568E" w:rsidRPr="0093568E">
        <w:rPr>
          <w:rFonts w:ascii="Consolas" w:hAnsi="Consolas"/>
          <w:sz w:val="28"/>
          <w:szCs w:val="28"/>
        </w:rPr>
        <w:t>Se</w:t>
      </w:r>
      <w:r w:rsidR="0093568E">
        <w:rPr>
          <w:rFonts w:ascii="Consolas" w:hAnsi="Consolas"/>
          <w:sz w:val="28"/>
          <w:szCs w:val="28"/>
        </w:rPr>
        <w:t>sión</w:t>
      </w:r>
    </w:p>
    <w:p w14:paraId="0C4724EE" w14:textId="2EC65872" w:rsidR="0093568E" w:rsidRDefault="0093568E" w:rsidP="004466E0">
      <w:pPr>
        <w:jc w:val="center"/>
        <w:rPr>
          <w:rFonts w:ascii="Consolas" w:hAnsi="Consolas"/>
          <w:sz w:val="28"/>
          <w:szCs w:val="28"/>
        </w:rPr>
      </w:pPr>
      <w:r>
        <w:rPr>
          <w:noProof/>
        </w:rPr>
        <w:drawing>
          <wp:inline distT="0" distB="0" distL="0" distR="0" wp14:anchorId="0A3BEC80" wp14:editId="5C1173C5">
            <wp:extent cx="5731510" cy="3222625"/>
            <wp:effectExtent l="0" t="0" r="2540" b="0"/>
            <wp:docPr id="212037403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2F867" w14:textId="6234957F" w:rsidR="0093568E" w:rsidRDefault="007D3A17" w:rsidP="004466E0">
      <w:pPr>
        <w:jc w:val="center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Registrarse</w:t>
      </w:r>
    </w:p>
    <w:p w14:paraId="740BB353" w14:textId="0662FA6A" w:rsidR="00B50F4B" w:rsidRDefault="00B50F4B" w:rsidP="004466E0">
      <w:pPr>
        <w:jc w:val="center"/>
        <w:rPr>
          <w:rFonts w:ascii="Consolas" w:hAnsi="Consolas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2D673D" wp14:editId="1A0B0F56">
            <wp:extent cx="5731510" cy="3222625"/>
            <wp:effectExtent l="0" t="0" r="2540" b="0"/>
            <wp:docPr id="1129844609" name="Imagen 1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C4C96" w14:textId="09A1DD37" w:rsidR="006C12B1" w:rsidRDefault="000E73FB" w:rsidP="004466E0">
      <w:pPr>
        <w:jc w:val="center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Bienvenido</w:t>
      </w:r>
    </w:p>
    <w:p w14:paraId="0A792910" w14:textId="6F48DEB8" w:rsidR="000E73FB" w:rsidRDefault="000E73FB" w:rsidP="004466E0">
      <w:pPr>
        <w:jc w:val="center"/>
        <w:rPr>
          <w:rFonts w:ascii="Consolas" w:hAnsi="Consolas"/>
          <w:sz w:val="28"/>
          <w:szCs w:val="28"/>
        </w:rPr>
      </w:pPr>
      <w:r>
        <w:rPr>
          <w:noProof/>
        </w:rPr>
        <w:drawing>
          <wp:inline distT="0" distB="0" distL="0" distR="0" wp14:anchorId="599522A4" wp14:editId="542A3A4F">
            <wp:extent cx="5731226" cy="3222625"/>
            <wp:effectExtent l="0" t="0" r="3175" b="0"/>
            <wp:docPr id="207426729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26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15F6D" w14:textId="04E0171F" w:rsidR="000E73FB" w:rsidRDefault="000E73FB" w:rsidP="004466E0">
      <w:pPr>
        <w:jc w:val="center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Perfil de Usuario</w:t>
      </w:r>
    </w:p>
    <w:p w14:paraId="6E9686FB" w14:textId="3C3278C8" w:rsidR="000E73FB" w:rsidRPr="0093568E" w:rsidRDefault="000E73FB" w:rsidP="000E73FB">
      <w:pPr>
        <w:jc w:val="center"/>
        <w:rPr>
          <w:rFonts w:ascii="Consolas" w:hAnsi="Consolas"/>
          <w:sz w:val="28"/>
          <w:szCs w:val="28"/>
        </w:rPr>
      </w:pPr>
    </w:p>
    <w:p w14:paraId="3AAF2A7C" w14:textId="67D6792D" w:rsidR="009E1482" w:rsidRDefault="009A287F" w:rsidP="004466E0">
      <w:pPr>
        <w:jc w:val="center"/>
        <w:rPr>
          <w:rFonts w:ascii="Consolas" w:hAnsi="Consolas"/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BD840B6" wp14:editId="01752DC9">
            <wp:extent cx="5731510" cy="3222625"/>
            <wp:effectExtent l="0" t="0" r="2540" b="0"/>
            <wp:docPr id="766584111" name="Imagen 8" descr="Captura de pantalla de un celular con texto e imágen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66619" w14:textId="6BF0EE5C" w:rsidR="000E73FB" w:rsidRDefault="000E73FB" w:rsidP="004466E0">
      <w:pPr>
        <w:jc w:val="center"/>
        <w:rPr>
          <w:rFonts w:ascii="Consolas" w:hAnsi="Consolas"/>
          <w:sz w:val="28"/>
          <w:szCs w:val="28"/>
        </w:rPr>
      </w:pPr>
      <w:r w:rsidRPr="000E73FB">
        <w:rPr>
          <w:rFonts w:ascii="Consolas" w:hAnsi="Consolas"/>
          <w:sz w:val="28"/>
          <w:szCs w:val="28"/>
        </w:rPr>
        <w:t>Menú</w:t>
      </w:r>
    </w:p>
    <w:p w14:paraId="33720365" w14:textId="69079EBB" w:rsidR="000E73FB" w:rsidRDefault="000E73FB" w:rsidP="004466E0">
      <w:pPr>
        <w:jc w:val="center"/>
        <w:rPr>
          <w:rFonts w:ascii="Consolas" w:hAnsi="Consolas"/>
          <w:sz w:val="28"/>
          <w:szCs w:val="28"/>
        </w:rPr>
      </w:pPr>
      <w:r>
        <w:rPr>
          <w:noProof/>
        </w:rPr>
        <w:drawing>
          <wp:inline distT="0" distB="0" distL="0" distR="0" wp14:anchorId="64616697" wp14:editId="3AAA94A0">
            <wp:extent cx="5731510" cy="3222625"/>
            <wp:effectExtent l="0" t="0" r="2540" b="0"/>
            <wp:docPr id="1251965762" name="Imagen 1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DE166" w14:textId="465156F1" w:rsidR="000E73FB" w:rsidRDefault="000E73FB" w:rsidP="004466E0">
      <w:pPr>
        <w:jc w:val="center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Detalles del Pedido</w:t>
      </w:r>
    </w:p>
    <w:p w14:paraId="43A1FC63" w14:textId="458BDE37" w:rsidR="004E295E" w:rsidRDefault="004E295E" w:rsidP="004466E0">
      <w:pPr>
        <w:jc w:val="center"/>
        <w:rPr>
          <w:rFonts w:ascii="Consolas" w:hAnsi="Consolas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D8BA86" wp14:editId="62CA8581">
            <wp:extent cx="5731510" cy="3222625"/>
            <wp:effectExtent l="0" t="0" r="2540" b="0"/>
            <wp:docPr id="395635409" name="Imagen 1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E611C" w14:textId="06CD4CD5" w:rsidR="00EE74C2" w:rsidRDefault="00EE74C2" w:rsidP="004466E0">
      <w:pPr>
        <w:jc w:val="center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Pedido Enviado</w:t>
      </w:r>
    </w:p>
    <w:p w14:paraId="06728BAC" w14:textId="77777777" w:rsidR="00635D1E" w:rsidRDefault="00635D1E" w:rsidP="004466E0">
      <w:pPr>
        <w:jc w:val="center"/>
        <w:rPr>
          <w:rFonts w:ascii="Consolas" w:hAnsi="Consolas"/>
          <w:sz w:val="28"/>
          <w:szCs w:val="28"/>
        </w:rPr>
      </w:pPr>
    </w:p>
    <w:p w14:paraId="6339BA11" w14:textId="77777777" w:rsidR="000E73FB" w:rsidRDefault="000E73FB" w:rsidP="004466E0">
      <w:pPr>
        <w:jc w:val="center"/>
        <w:rPr>
          <w:rFonts w:ascii="Consolas" w:hAnsi="Consolas"/>
          <w:sz w:val="28"/>
          <w:szCs w:val="28"/>
        </w:rPr>
      </w:pPr>
    </w:p>
    <w:p w14:paraId="16C74077" w14:textId="77777777" w:rsidR="000E73FB" w:rsidRDefault="000E73FB" w:rsidP="004466E0">
      <w:pPr>
        <w:jc w:val="center"/>
        <w:rPr>
          <w:rFonts w:ascii="Consolas" w:hAnsi="Consolas"/>
          <w:sz w:val="28"/>
          <w:szCs w:val="28"/>
        </w:rPr>
      </w:pPr>
    </w:p>
    <w:p w14:paraId="6FC137F6" w14:textId="77777777" w:rsidR="00944FB2" w:rsidRDefault="00944FB2" w:rsidP="004466E0">
      <w:pPr>
        <w:jc w:val="center"/>
        <w:rPr>
          <w:rFonts w:ascii="Consolas" w:hAnsi="Consolas"/>
          <w:sz w:val="28"/>
          <w:szCs w:val="28"/>
        </w:rPr>
      </w:pPr>
    </w:p>
    <w:p w14:paraId="5077098C" w14:textId="77777777" w:rsidR="00944FB2" w:rsidRDefault="00944FB2" w:rsidP="004466E0">
      <w:pPr>
        <w:jc w:val="center"/>
        <w:rPr>
          <w:rFonts w:ascii="Consolas" w:hAnsi="Consolas"/>
          <w:sz w:val="28"/>
          <w:szCs w:val="28"/>
        </w:rPr>
      </w:pPr>
    </w:p>
    <w:p w14:paraId="42245847" w14:textId="77777777" w:rsidR="00944FB2" w:rsidRDefault="00944FB2" w:rsidP="004466E0">
      <w:pPr>
        <w:jc w:val="center"/>
        <w:rPr>
          <w:rFonts w:ascii="Consolas" w:hAnsi="Consolas"/>
          <w:sz w:val="28"/>
          <w:szCs w:val="28"/>
        </w:rPr>
      </w:pPr>
    </w:p>
    <w:p w14:paraId="59A01D54" w14:textId="77777777" w:rsidR="00944FB2" w:rsidRDefault="00944FB2" w:rsidP="004466E0">
      <w:pPr>
        <w:jc w:val="center"/>
        <w:rPr>
          <w:rFonts w:ascii="Consolas" w:hAnsi="Consolas"/>
          <w:sz w:val="28"/>
          <w:szCs w:val="28"/>
        </w:rPr>
      </w:pPr>
    </w:p>
    <w:p w14:paraId="7351101F" w14:textId="77777777" w:rsidR="00944FB2" w:rsidRDefault="00944FB2" w:rsidP="004466E0">
      <w:pPr>
        <w:jc w:val="center"/>
        <w:rPr>
          <w:rFonts w:ascii="Consolas" w:hAnsi="Consolas"/>
          <w:sz w:val="28"/>
          <w:szCs w:val="28"/>
        </w:rPr>
      </w:pPr>
    </w:p>
    <w:p w14:paraId="60DD3A99" w14:textId="77777777" w:rsidR="00944FB2" w:rsidRDefault="00944FB2" w:rsidP="004466E0">
      <w:pPr>
        <w:jc w:val="center"/>
        <w:rPr>
          <w:rFonts w:ascii="Consolas" w:hAnsi="Consolas"/>
          <w:sz w:val="28"/>
          <w:szCs w:val="28"/>
        </w:rPr>
      </w:pPr>
    </w:p>
    <w:p w14:paraId="71D6CB9D" w14:textId="77777777" w:rsidR="00944FB2" w:rsidRDefault="00944FB2" w:rsidP="004466E0">
      <w:pPr>
        <w:jc w:val="center"/>
        <w:rPr>
          <w:rFonts w:ascii="Consolas" w:hAnsi="Consolas"/>
          <w:sz w:val="28"/>
          <w:szCs w:val="28"/>
        </w:rPr>
      </w:pPr>
    </w:p>
    <w:p w14:paraId="4D1D4D03" w14:textId="77777777" w:rsidR="00944FB2" w:rsidRDefault="00944FB2" w:rsidP="004466E0">
      <w:pPr>
        <w:jc w:val="center"/>
        <w:rPr>
          <w:rFonts w:ascii="Consolas" w:hAnsi="Consolas"/>
          <w:sz w:val="28"/>
          <w:szCs w:val="28"/>
        </w:rPr>
      </w:pPr>
    </w:p>
    <w:p w14:paraId="0CB10466" w14:textId="77777777" w:rsidR="00944FB2" w:rsidRDefault="00944FB2" w:rsidP="004466E0">
      <w:pPr>
        <w:jc w:val="center"/>
        <w:rPr>
          <w:rFonts w:ascii="Consolas" w:hAnsi="Consolas"/>
          <w:sz w:val="28"/>
          <w:szCs w:val="28"/>
        </w:rPr>
      </w:pPr>
    </w:p>
    <w:p w14:paraId="3F8418FE" w14:textId="77777777" w:rsidR="00944FB2" w:rsidRDefault="00944FB2" w:rsidP="004466E0">
      <w:pPr>
        <w:jc w:val="center"/>
        <w:rPr>
          <w:rFonts w:ascii="Consolas" w:hAnsi="Consolas"/>
          <w:sz w:val="28"/>
          <w:szCs w:val="28"/>
        </w:rPr>
      </w:pPr>
    </w:p>
    <w:p w14:paraId="557C1E12" w14:textId="77777777" w:rsidR="00944FB2" w:rsidRDefault="00944FB2" w:rsidP="004466E0">
      <w:pPr>
        <w:jc w:val="center"/>
        <w:rPr>
          <w:rFonts w:ascii="Consolas" w:hAnsi="Consolas"/>
          <w:sz w:val="28"/>
          <w:szCs w:val="28"/>
        </w:rPr>
      </w:pPr>
    </w:p>
    <w:p w14:paraId="63DA659D" w14:textId="77777777" w:rsidR="00944FB2" w:rsidRDefault="00944FB2" w:rsidP="004466E0">
      <w:pPr>
        <w:jc w:val="center"/>
        <w:rPr>
          <w:rFonts w:ascii="Consolas" w:hAnsi="Consolas"/>
          <w:sz w:val="28"/>
          <w:szCs w:val="28"/>
        </w:rPr>
      </w:pPr>
    </w:p>
    <w:p w14:paraId="5BA41090" w14:textId="77777777" w:rsidR="00944FB2" w:rsidRPr="000E73FB" w:rsidRDefault="00944FB2" w:rsidP="004466E0">
      <w:pPr>
        <w:jc w:val="center"/>
        <w:rPr>
          <w:rFonts w:ascii="Consolas" w:hAnsi="Consolas"/>
          <w:sz w:val="28"/>
          <w:szCs w:val="28"/>
        </w:rPr>
      </w:pPr>
    </w:p>
    <w:p w14:paraId="2B0C0AF1" w14:textId="6D332365" w:rsidR="004466E0" w:rsidRPr="00FC788A" w:rsidRDefault="008744C0" w:rsidP="00FC788A">
      <w:pPr>
        <w:pStyle w:val="Ttulo1"/>
        <w:jc w:val="center"/>
        <w:rPr>
          <w:b/>
          <w:bCs/>
        </w:rPr>
      </w:pPr>
      <w:bookmarkStart w:id="8" w:name="_Toc47203849"/>
      <w:r w:rsidRPr="00FC788A">
        <w:rPr>
          <w:b/>
          <w:bCs/>
        </w:rPr>
        <w:lastRenderedPageBreak/>
        <w:t>Capturas</w:t>
      </w:r>
      <w:r w:rsidR="004466E0" w:rsidRPr="00FC788A">
        <w:rPr>
          <w:b/>
          <w:bCs/>
        </w:rPr>
        <w:t xml:space="preserve"> de la Página web</w:t>
      </w:r>
      <w:bookmarkEnd w:id="8"/>
    </w:p>
    <w:p w14:paraId="09A97331" w14:textId="1674C918" w:rsidR="00B42F58" w:rsidRPr="00200E1D" w:rsidRDefault="311EC4D3" w:rsidP="004466E0">
      <w:pPr>
        <w:jc w:val="center"/>
        <w:rPr>
          <w:rFonts w:ascii="Consolas" w:hAnsi="Consolas"/>
        </w:rPr>
      </w:pPr>
      <w:r>
        <w:rPr>
          <w:noProof/>
        </w:rPr>
        <w:drawing>
          <wp:inline distT="0" distB="0" distL="0" distR="0" wp14:anchorId="119C3983" wp14:editId="41372F47">
            <wp:extent cx="5731510" cy="3223895"/>
            <wp:effectExtent l="0" t="0" r="2540" b="0"/>
            <wp:docPr id="1106996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51150" w14:textId="406AD07F" w:rsidR="00B42F58" w:rsidRPr="009E5993" w:rsidRDefault="00B42F58" w:rsidP="004466E0">
      <w:pPr>
        <w:jc w:val="center"/>
        <w:rPr>
          <w:rFonts w:ascii="Consolas" w:hAnsi="Consolas"/>
          <w:sz w:val="28"/>
          <w:szCs w:val="28"/>
        </w:rPr>
      </w:pPr>
      <w:r w:rsidRPr="009E5993">
        <w:rPr>
          <w:rFonts w:ascii="Consolas" w:hAnsi="Consolas"/>
          <w:sz w:val="28"/>
          <w:szCs w:val="28"/>
        </w:rPr>
        <w:t>Inicio de Sesión</w:t>
      </w:r>
    </w:p>
    <w:p w14:paraId="5CB73045" w14:textId="1674C918" w:rsidR="00B42F58" w:rsidRPr="00200E1D" w:rsidRDefault="00B42F58" w:rsidP="004466E0">
      <w:pPr>
        <w:jc w:val="center"/>
        <w:rPr>
          <w:rFonts w:ascii="Consolas" w:hAnsi="Consolas"/>
        </w:rPr>
      </w:pPr>
      <w:r w:rsidRPr="00200E1D">
        <w:rPr>
          <w:rFonts w:ascii="Consolas" w:hAnsi="Consolas"/>
        </w:rPr>
        <w:t xml:space="preserve"> </w:t>
      </w:r>
      <w:r w:rsidR="02701F46">
        <w:rPr>
          <w:noProof/>
        </w:rPr>
        <w:drawing>
          <wp:inline distT="0" distB="0" distL="0" distR="0" wp14:anchorId="5CCD6A1B" wp14:editId="00D5465E">
            <wp:extent cx="5731510" cy="3223895"/>
            <wp:effectExtent l="0" t="0" r="2540" b="0"/>
            <wp:docPr id="104142605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33930" w14:textId="30ED8C40" w:rsidR="00FF4B5A" w:rsidRPr="009E5993" w:rsidRDefault="00FF4B5A" w:rsidP="004466E0">
      <w:pPr>
        <w:jc w:val="center"/>
        <w:rPr>
          <w:rFonts w:ascii="Consolas" w:hAnsi="Consolas"/>
          <w:sz w:val="28"/>
          <w:szCs w:val="28"/>
        </w:rPr>
      </w:pPr>
      <w:r w:rsidRPr="009E5993">
        <w:rPr>
          <w:rFonts w:ascii="Consolas" w:hAnsi="Consolas"/>
          <w:sz w:val="28"/>
          <w:szCs w:val="28"/>
        </w:rPr>
        <w:t>Registrarse</w:t>
      </w:r>
    </w:p>
    <w:p w14:paraId="2C9E7C59" w14:textId="39D750A8" w:rsidR="00FF4B5A" w:rsidRPr="00200E1D" w:rsidRDefault="06992480" w:rsidP="004466E0">
      <w:pPr>
        <w:jc w:val="center"/>
        <w:rPr>
          <w:rFonts w:ascii="Consolas" w:hAnsi="Consolas"/>
        </w:rPr>
      </w:pPr>
      <w:r>
        <w:rPr>
          <w:noProof/>
        </w:rPr>
        <w:lastRenderedPageBreak/>
        <w:drawing>
          <wp:inline distT="0" distB="0" distL="0" distR="0" wp14:anchorId="242A3CE8" wp14:editId="16E8F11F">
            <wp:extent cx="5731510" cy="3223895"/>
            <wp:effectExtent l="0" t="0" r="2540" b="0"/>
            <wp:docPr id="158723003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AFE01" w14:textId="473668D0" w:rsidR="004310D0" w:rsidRPr="009E5993" w:rsidRDefault="004310D0" w:rsidP="004466E0">
      <w:pPr>
        <w:jc w:val="center"/>
        <w:rPr>
          <w:rFonts w:ascii="Consolas" w:hAnsi="Consolas"/>
          <w:sz w:val="28"/>
          <w:szCs w:val="28"/>
        </w:rPr>
      </w:pPr>
      <w:r w:rsidRPr="009E5993">
        <w:rPr>
          <w:rFonts w:ascii="Consolas" w:hAnsi="Consolas"/>
          <w:sz w:val="28"/>
          <w:szCs w:val="28"/>
        </w:rPr>
        <w:t xml:space="preserve">Bienvenido </w:t>
      </w:r>
    </w:p>
    <w:p w14:paraId="160277FC" w14:textId="684316E8" w:rsidR="00D1243B" w:rsidRPr="00200E1D" w:rsidRDefault="41372F47" w:rsidP="004466E0">
      <w:pPr>
        <w:jc w:val="center"/>
        <w:rPr>
          <w:rFonts w:ascii="Consolas" w:hAnsi="Consolas"/>
        </w:rPr>
      </w:pPr>
      <w:r>
        <w:rPr>
          <w:noProof/>
        </w:rPr>
        <w:drawing>
          <wp:inline distT="0" distB="0" distL="0" distR="0" wp14:anchorId="0D5FCF34" wp14:editId="57D6D496">
            <wp:extent cx="5731510" cy="3223895"/>
            <wp:effectExtent l="0" t="0" r="2540" b="0"/>
            <wp:docPr id="15274670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21375" w14:textId="74E984A9" w:rsidR="009B2189" w:rsidRPr="000E73FB" w:rsidRDefault="009B2189" w:rsidP="000E73FB">
      <w:pPr>
        <w:jc w:val="center"/>
        <w:rPr>
          <w:rFonts w:ascii="Consolas" w:hAnsi="Consolas"/>
          <w:sz w:val="28"/>
          <w:szCs w:val="28"/>
        </w:rPr>
      </w:pPr>
      <w:r w:rsidRPr="009E5993">
        <w:rPr>
          <w:rFonts w:ascii="Consolas" w:hAnsi="Consolas"/>
          <w:sz w:val="28"/>
          <w:szCs w:val="28"/>
        </w:rPr>
        <w:t>Perfil del Usuario</w:t>
      </w:r>
    </w:p>
    <w:p w14:paraId="525F9F78" w14:textId="37F20160" w:rsidR="009B2189" w:rsidRPr="00200E1D" w:rsidRDefault="009B2189" w:rsidP="004466E0">
      <w:pPr>
        <w:jc w:val="center"/>
        <w:rPr>
          <w:rFonts w:ascii="Consolas" w:hAnsi="Consolas"/>
        </w:rPr>
      </w:pPr>
    </w:p>
    <w:p w14:paraId="72EC4363" w14:textId="281895D7" w:rsidR="009B2189" w:rsidRPr="00200E1D" w:rsidRDefault="1D127F3F" w:rsidP="004466E0">
      <w:pPr>
        <w:jc w:val="center"/>
        <w:rPr>
          <w:rFonts w:ascii="Consolas" w:hAnsi="Consolas"/>
        </w:rPr>
      </w:pPr>
      <w:r>
        <w:rPr>
          <w:noProof/>
        </w:rPr>
        <w:lastRenderedPageBreak/>
        <w:drawing>
          <wp:inline distT="0" distB="0" distL="0" distR="0" wp14:anchorId="5A2B8FAC" wp14:editId="566EF4ED">
            <wp:extent cx="5731510" cy="3223895"/>
            <wp:effectExtent l="0" t="0" r="2540" b="0"/>
            <wp:docPr id="116725531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0266C" w14:textId="7DC18B49" w:rsidR="00CA46ED" w:rsidRPr="009E5993" w:rsidRDefault="00CA46ED" w:rsidP="004466E0">
      <w:pPr>
        <w:jc w:val="center"/>
        <w:rPr>
          <w:rFonts w:ascii="Consolas" w:hAnsi="Consolas"/>
          <w:sz w:val="28"/>
          <w:szCs w:val="28"/>
        </w:rPr>
      </w:pPr>
      <w:r w:rsidRPr="009E5993">
        <w:rPr>
          <w:rFonts w:ascii="Consolas" w:hAnsi="Consolas"/>
          <w:sz w:val="28"/>
          <w:szCs w:val="28"/>
        </w:rPr>
        <w:t>Men</w:t>
      </w:r>
      <w:r w:rsidR="00052717" w:rsidRPr="009E5993">
        <w:rPr>
          <w:rFonts w:ascii="Consolas" w:hAnsi="Consolas"/>
          <w:sz w:val="28"/>
          <w:szCs w:val="28"/>
        </w:rPr>
        <w:t>ú</w:t>
      </w:r>
    </w:p>
    <w:p w14:paraId="359C24AD" w14:textId="6CB48A8C" w:rsidR="002B7C04" w:rsidRDefault="3E12E687" w:rsidP="004466E0">
      <w:pPr>
        <w:jc w:val="center"/>
      </w:pPr>
      <w:r>
        <w:rPr>
          <w:noProof/>
        </w:rPr>
        <w:drawing>
          <wp:inline distT="0" distB="0" distL="0" distR="0" wp14:anchorId="65340888" wp14:editId="5F4650EB">
            <wp:extent cx="5731510" cy="3223895"/>
            <wp:effectExtent l="0" t="0" r="2540" b="0"/>
            <wp:docPr id="8000401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77765" w14:textId="25849F39" w:rsidR="002B7C04" w:rsidRPr="009E5993" w:rsidRDefault="002B7C04" w:rsidP="004466E0">
      <w:pPr>
        <w:jc w:val="center"/>
        <w:rPr>
          <w:rFonts w:ascii="Consolas" w:hAnsi="Consolas"/>
          <w:sz w:val="28"/>
          <w:szCs w:val="28"/>
        </w:rPr>
      </w:pPr>
      <w:r w:rsidRPr="009E5993">
        <w:rPr>
          <w:rFonts w:ascii="Consolas" w:hAnsi="Consolas"/>
          <w:sz w:val="28"/>
          <w:szCs w:val="28"/>
        </w:rPr>
        <w:t>Detalles de Pedido (Confirmar)</w:t>
      </w:r>
    </w:p>
    <w:p w14:paraId="3A067764" w14:textId="77777777" w:rsidR="00A76813" w:rsidRDefault="00A76813" w:rsidP="004466E0">
      <w:pPr>
        <w:jc w:val="center"/>
      </w:pPr>
    </w:p>
    <w:p w14:paraId="61EFA6FF" w14:textId="5EC0A019" w:rsidR="002B7C04" w:rsidRDefault="00D5465E" w:rsidP="004466E0">
      <w:pPr>
        <w:jc w:val="center"/>
      </w:pPr>
      <w:r>
        <w:rPr>
          <w:noProof/>
        </w:rPr>
        <w:lastRenderedPageBreak/>
        <w:drawing>
          <wp:inline distT="0" distB="0" distL="0" distR="0" wp14:anchorId="78AA2919" wp14:editId="16A2B841">
            <wp:extent cx="5731510" cy="3223895"/>
            <wp:effectExtent l="0" t="0" r="2540" b="0"/>
            <wp:docPr id="198902776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FDFDE" w14:textId="7768F952" w:rsidR="00BB4D79" w:rsidRPr="009E5993" w:rsidRDefault="00BB4D79" w:rsidP="004466E0">
      <w:pPr>
        <w:jc w:val="center"/>
        <w:rPr>
          <w:rFonts w:ascii="Consolas" w:hAnsi="Consolas"/>
          <w:sz w:val="28"/>
          <w:szCs w:val="28"/>
        </w:rPr>
      </w:pPr>
      <w:r w:rsidRPr="009E5993">
        <w:rPr>
          <w:rFonts w:ascii="Consolas" w:hAnsi="Consolas"/>
          <w:sz w:val="28"/>
          <w:szCs w:val="28"/>
        </w:rPr>
        <w:t>Pedido Enviado</w:t>
      </w:r>
    </w:p>
    <w:sectPr w:rsidR="00BB4D79" w:rsidRPr="009E5993" w:rsidSect="000E53D6">
      <w:pgSz w:w="11906" w:h="16838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16AFB"/>
    <w:multiLevelType w:val="hybridMultilevel"/>
    <w:tmpl w:val="05FCF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70371"/>
    <w:multiLevelType w:val="hybridMultilevel"/>
    <w:tmpl w:val="1068A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E32E2"/>
    <w:multiLevelType w:val="hybridMultilevel"/>
    <w:tmpl w:val="34DAD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200D2"/>
    <w:multiLevelType w:val="hybridMultilevel"/>
    <w:tmpl w:val="708E6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F569C"/>
    <w:multiLevelType w:val="hybridMultilevel"/>
    <w:tmpl w:val="E444B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7E11A1"/>
    <w:multiLevelType w:val="hybridMultilevel"/>
    <w:tmpl w:val="9538F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C33C88"/>
    <w:multiLevelType w:val="hybridMultilevel"/>
    <w:tmpl w:val="FFFFFFFF"/>
    <w:lvl w:ilvl="0" w:tplc="ED427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38B4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A25E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50D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54F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D24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D47B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046A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344D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202620D"/>
    <w:rsid w:val="0001314D"/>
    <w:rsid w:val="00013DAA"/>
    <w:rsid w:val="0003198D"/>
    <w:rsid w:val="00052717"/>
    <w:rsid w:val="000566FF"/>
    <w:rsid w:val="000940DC"/>
    <w:rsid w:val="000B13CD"/>
    <w:rsid w:val="000E53D6"/>
    <w:rsid w:val="000E73FB"/>
    <w:rsid w:val="000F6CD2"/>
    <w:rsid w:val="0011286F"/>
    <w:rsid w:val="00165D83"/>
    <w:rsid w:val="001A17C7"/>
    <w:rsid w:val="001C3382"/>
    <w:rsid w:val="001F2099"/>
    <w:rsid w:val="00200E1D"/>
    <w:rsid w:val="0020576A"/>
    <w:rsid w:val="00232913"/>
    <w:rsid w:val="002371DC"/>
    <w:rsid w:val="002A73A5"/>
    <w:rsid w:val="002B7C04"/>
    <w:rsid w:val="002D3F7D"/>
    <w:rsid w:val="002D784C"/>
    <w:rsid w:val="003202C9"/>
    <w:rsid w:val="00335E61"/>
    <w:rsid w:val="003659D8"/>
    <w:rsid w:val="003A4AEA"/>
    <w:rsid w:val="003D3E99"/>
    <w:rsid w:val="003F5D40"/>
    <w:rsid w:val="003F5DDA"/>
    <w:rsid w:val="00402A34"/>
    <w:rsid w:val="00402DB8"/>
    <w:rsid w:val="0040367A"/>
    <w:rsid w:val="004060E8"/>
    <w:rsid w:val="0042520F"/>
    <w:rsid w:val="004310D0"/>
    <w:rsid w:val="0043469D"/>
    <w:rsid w:val="004348E7"/>
    <w:rsid w:val="0043491B"/>
    <w:rsid w:val="004466E0"/>
    <w:rsid w:val="00456D0E"/>
    <w:rsid w:val="00472EAA"/>
    <w:rsid w:val="004B3061"/>
    <w:rsid w:val="004C6C32"/>
    <w:rsid w:val="004E1269"/>
    <w:rsid w:val="004E295E"/>
    <w:rsid w:val="004F5EBC"/>
    <w:rsid w:val="005014E3"/>
    <w:rsid w:val="00514037"/>
    <w:rsid w:val="00514667"/>
    <w:rsid w:val="005202D2"/>
    <w:rsid w:val="00555481"/>
    <w:rsid w:val="005777BE"/>
    <w:rsid w:val="0058012D"/>
    <w:rsid w:val="005974B1"/>
    <w:rsid w:val="005A086D"/>
    <w:rsid w:val="005D5293"/>
    <w:rsid w:val="005E1930"/>
    <w:rsid w:val="00635D1E"/>
    <w:rsid w:val="006756E1"/>
    <w:rsid w:val="006C12B1"/>
    <w:rsid w:val="006F2DC6"/>
    <w:rsid w:val="00723EB4"/>
    <w:rsid w:val="00741A2F"/>
    <w:rsid w:val="00782C70"/>
    <w:rsid w:val="007A52DC"/>
    <w:rsid w:val="007D3A17"/>
    <w:rsid w:val="007F4D62"/>
    <w:rsid w:val="00805963"/>
    <w:rsid w:val="008460DD"/>
    <w:rsid w:val="008744C0"/>
    <w:rsid w:val="008866F0"/>
    <w:rsid w:val="008B1AD4"/>
    <w:rsid w:val="008B3A4E"/>
    <w:rsid w:val="008C07B4"/>
    <w:rsid w:val="008D3E58"/>
    <w:rsid w:val="008F10CF"/>
    <w:rsid w:val="0093568E"/>
    <w:rsid w:val="00944FB2"/>
    <w:rsid w:val="0098134A"/>
    <w:rsid w:val="00987662"/>
    <w:rsid w:val="00997EA6"/>
    <w:rsid w:val="009A287F"/>
    <w:rsid w:val="009B2189"/>
    <w:rsid w:val="009BF9A1"/>
    <w:rsid w:val="009C48D3"/>
    <w:rsid w:val="009E1482"/>
    <w:rsid w:val="009E5993"/>
    <w:rsid w:val="009E6296"/>
    <w:rsid w:val="00A03764"/>
    <w:rsid w:val="00A07C33"/>
    <w:rsid w:val="00A10603"/>
    <w:rsid w:val="00A172A1"/>
    <w:rsid w:val="00A43282"/>
    <w:rsid w:val="00A73215"/>
    <w:rsid w:val="00A76813"/>
    <w:rsid w:val="00AF3AE5"/>
    <w:rsid w:val="00B0405B"/>
    <w:rsid w:val="00B22CB4"/>
    <w:rsid w:val="00B3546D"/>
    <w:rsid w:val="00B362FF"/>
    <w:rsid w:val="00B42F58"/>
    <w:rsid w:val="00B44E7C"/>
    <w:rsid w:val="00B50F4B"/>
    <w:rsid w:val="00B8402C"/>
    <w:rsid w:val="00B906DC"/>
    <w:rsid w:val="00B95F17"/>
    <w:rsid w:val="00BB4D79"/>
    <w:rsid w:val="00BC1AE0"/>
    <w:rsid w:val="00C13DF7"/>
    <w:rsid w:val="00C476BF"/>
    <w:rsid w:val="00CA46ED"/>
    <w:rsid w:val="00CB5C09"/>
    <w:rsid w:val="00D00BF0"/>
    <w:rsid w:val="00D1243B"/>
    <w:rsid w:val="00D45B37"/>
    <w:rsid w:val="00D5465E"/>
    <w:rsid w:val="00D87525"/>
    <w:rsid w:val="00D92B48"/>
    <w:rsid w:val="00DB7357"/>
    <w:rsid w:val="00DB7B8A"/>
    <w:rsid w:val="00DF2E59"/>
    <w:rsid w:val="00DF382F"/>
    <w:rsid w:val="00E05093"/>
    <w:rsid w:val="00E42907"/>
    <w:rsid w:val="00E71432"/>
    <w:rsid w:val="00EA099B"/>
    <w:rsid w:val="00EB6AF3"/>
    <w:rsid w:val="00EC5D3A"/>
    <w:rsid w:val="00EE54B1"/>
    <w:rsid w:val="00EE74C2"/>
    <w:rsid w:val="00F10D18"/>
    <w:rsid w:val="00F308F7"/>
    <w:rsid w:val="00F575EF"/>
    <w:rsid w:val="00F67D7A"/>
    <w:rsid w:val="00F76418"/>
    <w:rsid w:val="00FA6599"/>
    <w:rsid w:val="00FB65B7"/>
    <w:rsid w:val="00FC6C16"/>
    <w:rsid w:val="00FC788A"/>
    <w:rsid w:val="00FE2FD7"/>
    <w:rsid w:val="00FF29D8"/>
    <w:rsid w:val="00FF4B5A"/>
    <w:rsid w:val="0202620D"/>
    <w:rsid w:val="02035A75"/>
    <w:rsid w:val="02701F46"/>
    <w:rsid w:val="0314A62E"/>
    <w:rsid w:val="034F65D6"/>
    <w:rsid w:val="04AF0802"/>
    <w:rsid w:val="05B13A6C"/>
    <w:rsid w:val="05CD1F7D"/>
    <w:rsid w:val="06992480"/>
    <w:rsid w:val="08F6E3AF"/>
    <w:rsid w:val="0B6EE22E"/>
    <w:rsid w:val="0CD54034"/>
    <w:rsid w:val="0CF4593F"/>
    <w:rsid w:val="0D56CC35"/>
    <w:rsid w:val="0D66AD8A"/>
    <w:rsid w:val="0E13A03E"/>
    <w:rsid w:val="0E6B1F9C"/>
    <w:rsid w:val="0ED6B220"/>
    <w:rsid w:val="0F4DE304"/>
    <w:rsid w:val="0FEAD991"/>
    <w:rsid w:val="101443E8"/>
    <w:rsid w:val="10460A88"/>
    <w:rsid w:val="10739195"/>
    <w:rsid w:val="113304D9"/>
    <w:rsid w:val="1188DD54"/>
    <w:rsid w:val="13B88871"/>
    <w:rsid w:val="14896E37"/>
    <w:rsid w:val="15BB6C44"/>
    <w:rsid w:val="17255AE5"/>
    <w:rsid w:val="178D977D"/>
    <w:rsid w:val="1794EAD1"/>
    <w:rsid w:val="19046A3B"/>
    <w:rsid w:val="1943A210"/>
    <w:rsid w:val="1AEA6E16"/>
    <w:rsid w:val="1B8FE076"/>
    <w:rsid w:val="1BB4B032"/>
    <w:rsid w:val="1D127F3F"/>
    <w:rsid w:val="1D1DD93A"/>
    <w:rsid w:val="1F762ECD"/>
    <w:rsid w:val="1FEFE1B2"/>
    <w:rsid w:val="2008CB3E"/>
    <w:rsid w:val="208DF915"/>
    <w:rsid w:val="2170184C"/>
    <w:rsid w:val="22B02A61"/>
    <w:rsid w:val="25B3EB17"/>
    <w:rsid w:val="25C43499"/>
    <w:rsid w:val="287747CB"/>
    <w:rsid w:val="28D82520"/>
    <w:rsid w:val="29902158"/>
    <w:rsid w:val="2B6498AD"/>
    <w:rsid w:val="2CBD05D9"/>
    <w:rsid w:val="2CD26810"/>
    <w:rsid w:val="2CF699B8"/>
    <w:rsid w:val="2E4BBF4E"/>
    <w:rsid w:val="2ED49B88"/>
    <w:rsid w:val="2F14EB45"/>
    <w:rsid w:val="3112C288"/>
    <w:rsid w:val="311EC4D3"/>
    <w:rsid w:val="31F6971B"/>
    <w:rsid w:val="33277D0E"/>
    <w:rsid w:val="33D6D67A"/>
    <w:rsid w:val="34EA31FC"/>
    <w:rsid w:val="361153EA"/>
    <w:rsid w:val="3691A80E"/>
    <w:rsid w:val="38155724"/>
    <w:rsid w:val="3B4ED639"/>
    <w:rsid w:val="3E12E687"/>
    <w:rsid w:val="3F05C09E"/>
    <w:rsid w:val="41372F47"/>
    <w:rsid w:val="416BA3B5"/>
    <w:rsid w:val="41CEC5A9"/>
    <w:rsid w:val="4301A630"/>
    <w:rsid w:val="44A82A89"/>
    <w:rsid w:val="4540FF1C"/>
    <w:rsid w:val="46FC86F0"/>
    <w:rsid w:val="499F1AC1"/>
    <w:rsid w:val="4A1A13DD"/>
    <w:rsid w:val="4AB13D34"/>
    <w:rsid w:val="4AB793D5"/>
    <w:rsid w:val="4BF2AABD"/>
    <w:rsid w:val="4C901F14"/>
    <w:rsid w:val="4D1C6723"/>
    <w:rsid w:val="4E9344DE"/>
    <w:rsid w:val="4EDA8541"/>
    <w:rsid w:val="5058629F"/>
    <w:rsid w:val="50DFCA2D"/>
    <w:rsid w:val="51730ED0"/>
    <w:rsid w:val="53246837"/>
    <w:rsid w:val="534FE3DA"/>
    <w:rsid w:val="539C3393"/>
    <w:rsid w:val="53D927D8"/>
    <w:rsid w:val="540207B3"/>
    <w:rsid w:val="549053BE"/>
    <w:rsid w:val="554C4480"/>
    <w:rsid w:val="577A2ED6"/>
    <w:rsid w:val="57CB59DC"/>
    <w:rsid w:val="58FAB528"/>
    <w:rsid w:val="5973D351"/>
    <w:rsid w:val="5AAD66B5"/>
    <w:rsid w:val="5C9F683C"/>
    <w:rsid w:val="5CC60178"/>
    <w:rsid w:val="5CE3ADCB"/>
    <w:rsid w:val="5F9557F7"/>
    <w:rsid w:val="62D0F991"/>
    <w:rsid w:val="63F91CAD"/>
    <w:rsid w:val="6669B2CF"/>
    <w:rsid w:val="668CC31F"/>
    <w:rsid w:val="66F1B29F"/>
    <w:rsid w:val="678C9529"/>
    <w:rsid w:val="6C1852A6"/>
    <w:rsid w:val="6C70C88A"/>
    <w:rsid w:val="6CC761F4"/>
    <w:rsid w:val="6CDA2C86"/>
    <w:rsid w:val="6DFC8AF7"/>
    <w:rsid w:val="6F06D12F"/>
    <w:rsid w:val="6F37AE17"/>
    <w:rsid w:val="7177C2CA"/>
    <w:rsid w:val="717811E5"/>
    <w:rsid w:val="7185CAE0"/>
    <w:rsid w:val="72383024"/>
    <w:rsid w:val="742EBCC7"/>
    <w:rsid w:val="745FBF75"/>
    <w:rsid w:val="752D21C7"/>
    <w:rsid w:val="75A7C2F4"/>
    <w:rsid w:val="772BE647"/>
    <w:rsid w:val="79F09DF0"/>
    <w:rsid w:val="79F9EF8D"/>
    <w:rsid w:val="7A40043A"/>
    <w:rsid w:val="7B8C6493"/>
    <w:rsid w:val="7D1A842C"/>
    <w:rsid w:val="7D3A128A"/>
    <w:rsid w:val="7D48BD8C"/>
    <w:rsid w:val="7E233C37"/>
    <w:rsid w:val="7E625712"/>
    <w:rsid w:val="7F0AD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2FEFB4C5"/>
  <w15:chartTrackingRefBased/>
  <w15:docId w15:val="{40E9B9F3-7143-4EA3-B4E6-438EAE1D9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2099"/>
    <w:pPr>
      <w:keepNext/>
      <w:keepLines/>
      <w:spacing w:before="240" w:after="0"/>
      <w:outlineLvl w:val="0"/>
    </w:pPr>
    <w:rPr>
      <w:rFonts w:ascii="Consolas" w:eastAsiaTheme="majorEastAsia" w:hAnsi="Consolas" w:cstheme="majorBidi"/>
      <w:sz w:val="40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E2FD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2099"/>
    <w:rPr>
      <w:rFonts w:ascii="Consolas" w:eastAsiaTheme="majorEastAsia" w:hAnsi="Consolas" w:cstheme="majorBidi"/>
      <w:sz w:val="40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C788A"/>
    <w:pPr>
      <w:outlineLvl w:val="9"/>
    </w:pPr>
    <w:rPr>
      <w:rFonts w:asciiTheme="majorHAnsi" w:hAnsiTheme="majorHAnsi"/>
      <w:color w:val="2F5496" w:themeColor="accent1" w:themeShade="BF"/>
      <w:sz w:val="32"/>
      <w:lang w:val="es-PA" w:eastAsia="es-PA"/>
    </w:rPr>
  </w:style>
  <w:style w:type="paragraph" w:styleId="TDC1">
    <w:name w:val="toc 1"/>
    <w:basedOn w:val="Normal"/>
    <w:next w:val="Normal"/>
    <w:autoRedefine/>
    <w:uiPriority w:val="39"/>
    <w:unhideWhenUsed/>
    <w:rsid w:val="00FC788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C78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" Type="http://schemas.openxmlformats.org/officeDocument/2006/relationships/customXml" Target="../customXml/item3.xml"/><Relationship Id="rId21" Type="http://schemas.openxmlformats.org/officeDocument/2006/relationships/image" Target="media/image13.jp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58D7A85542F3A46B530CC58D284A505" ma:contentTypeVersion="9" ma:contentTypeDescription="Crear nuevo documento." ma:contentTypeScope="" ma:versionID="55a8ecfdcdfe0d1b84050c1b8f93ade4">
  <xsd:schema xmlns:xsd="http://www.w3.org/2001/XMLSchema" xmlns:xs="http://www.w3.org/2001/XMLSchema" xmlns:p="http://schemas.microsoft.com/office/2006/metadata/properties" xmlns:ns3="4308bb4a-be74-47e4-bbb7-0d432a74c557" targetNamespace="http://schemas.microsoft.com/office/2006/metadata/properties" ma:root="true" ma:fieldsID="cf321a1f9504558b9729f26d8e7e677c" ns3:_="">
    <xsd:import namespace="4308bb4a-be74-47e4-bbb7-0d432a74c5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8bb4a-be74-47e4-bbb7-0d432a74c5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6D216-AE60-4B69-AF12-DD22B9B4D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08bb4a-be74-47e4-bbb7-0d432a74c5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88772F-3B0F-45AE-A8F0-47518FAB54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8DF5B1-156D-4846-94B5-09EC5336E94E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4308bb4a-be74-47e4-bbb7-0d432a74c55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E1D418B-E427-4831-BFFA-057CCEDE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747</Words>
  <Characters>4113</Characters>
  <Application>Microsoft Office Word</Application>
  <DocSecurity>0</DocSecurity>
  <Lines>34</Lines>
  <Paragraphs>9</Paragraphs>
  <ScaleCrop>false</ScaleCrop>
  <Company/>
  <LinksUpToDate>false</LinksUpToDate>
  <CharactersWithSpaces>4851</CharactersWithSpaces>
  <SharedDoc>false</SharedDoc>
  <HLinks>
    <vt:vector size="48" baseType="variant"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203849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203848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203847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203846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203845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203844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203843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2038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LEA TRIGUEROS</dc:creator>
  <cp:keywords/>
  <dc:description/>
  <cp:lastModifiedBy>Omar Gonzalez</cp:lastModifiedBy>
  <cp:revision>2</cp:revision>
  <dcterms:created xsi:type="dcterms:W3CDTF">2020-08-02T01:01:00Z</dcterms:created>
  <dcterms:modified xsi:type="dcterms:W3CDTF">2020-08-02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D7A85542F3A46B530CC58D284A505</vt:lpwstr>
  </property>
</Properties>
</file>